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51F5B" w14:textId="77777777" w:rsidR="007B48AD" w:rsidRDefault="007B48AD"/>
    <w:tbl>
      <w:tblPr>
        <w:tblW w:w="9209" w:type="dxa"/>
        <w:tblLook w:val="04A0" w:firstRow="1" w:lastRow="0" w:firstColumn="1" w:lastColumn="0" w:noHBand="0" w:noVBand="1"/>
      </w:tblPr>
      <w:tblGrid>
        <w:gridCol w:w="3539"/>
        <w:gridCol w:w="5670"/>
      </w:tblGrid>
      <w:tr w:rsidR="00562A52" w:rsidRPr="00562A52" w14:paraId="489A590B" w14:textId="77777777" w:rsidTr="001279D6">
        <w:tc>
          <w:tcPr>
            <w:tcW w:w="3539" w:type="dxa"/>
            <w:shd w:val="clear" w:color="auto" w:fill="auto"/>
          </w:tcPr>
          <w:p w14:paraId="2420CA77" w14:textId="77777777" w:rsidR="00562A52" w:rsidRPr="00562A52" w:rsidRDefault="00823701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szCs w:val="28"/>
              </w:rPr>
              <w:t>TCT TÂN CẢNG SÀI GÒN</w:t>
            </w:r>
          </w:p>
        </w:tc>
        <w:tc>
          <w:tcPr>
            <w:tcW w:w="5670" w:type="dxa"/>
            <w:shd w:val="clear" w:color="auto" w:fill="auto"/>
          </w:tcPr>
          <w:p w14:paraId="1903F9FF" w14:textId="77777777" w:rsidR="00562A52" w:rsidRPr="00562A52" w:rsidRDefault="00562A52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CỘNG HÒA XÃ HỘI CHỦ NGHĨA VIỆT NAM</w:t>
            </w:r>
          </w:p>
        </w:tc>
      </w:tr>
      <w:tr w:rsidR="00562A52" w:rsidRPr="00562A52" w14:paraId="13DC7B90" w14:textId="77777777" w:rsidTr="001279D6">
        <w:tc>
          <w:tcPr>
            <w:tcW w:w="3539" w:type="dxa"/>
            <w:shd w:val="clear" w:color="auto" w:fill="auto"/>
          </w:tcPr>
          <w:p w14:paraId="6456D7AE" w14:textId="77777777" w:rsidR="00823701" w:rsidRPr="00823701" w:rsidRDefault="00823701" w:rsidP="00823701">
            <w:pPr>
              <w:ind w:left="456" w:hanging="456"/>
              <w:jc w:val="center"/>
              <w:rPr>
                <w:rFonts w:ascii="Times New Roman" w:hAnsi="Times New Roman"/>
                <w:b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CÔNG TY</w:t>
            </w:r>
          </w:p>
          <w:p w14:paraId="729D227F" w14:textId="77777777" w:rsidR="00562A52" w:rsidRPr="00562A52" w:rsidRDefault="00823701" w:rsidP="00823701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23701">
              <w:rPr>
                <w:rFonts w:ascii="Times New Roman" w:hAnsi="Times New Roman"/>
                <w:b/>
                <w:szCs w:val="28"/>
              </w:rPr>
              <w:t>HOA TIÊU TÂN CẢNG</w:t>
            </w:r>
          </w:p>
        </w:tc>
        <w:tc>
          <w:tcPr>
            <w:tcW w:w="5670" w:type="dxa"/>
            <w:shd w:val="clear" w:color="auto" w:fill="auto"/>
          </w:tcPr>
          <w:p w14:paraId="11415EBF" w14:textId="3CDB0BBA" w:rsidR="00562A52" w:rsidRPr="00562A52" w:rsidRDefault="00BE6B79" w:rsidP="001279D6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79310B8C" wp14:editId="41859612">
                      <wp:simplePos x="0" y="0"/>
                      <wp:positionH relativeFrom="column">
                        <wp:posOffset>723265</wp:posOffset>
                      </wp:positionH>
                      <wp:positionV relativeFrom="paragraph">
                        <wp:posOffset>205104</wp:posOffset>
                      </wp:positionV>
                      <wp:extent cx="2004695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46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B69681" id="Line 7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6.95pt,16.15pt" to="214.8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"/>
                  </w:pict>
                </mc:Fallback>
              </mc:AlternateConten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Độc lập - Tự do - Hạnh phúc</w:t>
            </w:r>
          </w:p>
        </w:tc>
      </w:tr>
      <w:tr w:rsidR="001C78AB" w:rsidRPr="00562A52" w14:paraId="1AD18E3D" w14:textId="77777777" w:rsidTr="001279D6">
        <w:tc>
          <w:tcPr>
            <w:tcW w:w="3539" w:type="dxa"/>
            <w:shd w:val="clear" w:color="auto" w:fill="auto"/>
          </w:tcPr>
          <w:p w14:paraId="2E419129" w14:textId="77777777" w:rsidR="001C78AB" w:rsidRDefault="00116D2C" w:rsidP="001C78AB">
            <w:pPr>
              <w:jc w:val="center"/>
              <w:rPr>
                <w:rFonts w:ascii="Times New Roman" w:hAnsi="Times New Roman"/>
                <w:noProof/>
                <w:szCs w:val="28"/>
              </w:rPr>
            </w:pPr>
            <w:r>
              <w:pict w14:anchorId="5F1B1D58">
                <v:line id="Line 6" o:spid="_x0000_s2050" style="position:absolute;left:0;text-align:left;z-index:251658240;visibility:visible;mso-position-horizontal-relative:text;mso-position-vertical-relative:text" from="52.1pt,.7pt" to="112.8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PH7DwIAACcEAAAOAAAAZHJzL2Uyb0RvYy54bWysU8GO2jAQvVfqP1i+QxIaW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"/>
              </w:pict>
            </w:r>
          </w:p>
          <w:p w14:paraId="32F47F75" w14:textId="246AA3B8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noProof/>
                <w:szCs w:val="28"/>
              </w:rPr>
              <w:t>Số:     [So]  /QĐ-HT</w:t>
            </w:r>
          </w:p>
        </w:tc>
        <w:tc>
          <w:tcPr>
            <w:tcW w:w="5670" w:type="dxa"/>
            <w:shd w:val="clear" w:color="auto" w:fill="auto"/>
          </w:tcPr>
          <w:p w14:paraId="6434ED2E" w14:textId="77777777" w:rsidR="001C78AB" w:rsidRDefault="001C78AB" w:rsidP="001C78AB">
            <w:pPr>
              <w:jc w:val="center"/>
              <w:rPr>
                <w:rFonts w:ascii="Times New Roman" w:hAnsi="Times New Roman"/>
                <w:i/>
                <w:szCs w:val="28"/>
              </w:rPr>
            </w:pPr>
          </w:p>
          <w:p w14:paraId="3CB22F68" w14:textId="5D7BF093" w:rsidR="001C78AB" w:rsidRPr="00562A52" w:rsidRDefault="001C78AB" w:rsidP="001C78A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i/>
                <w:szCs w:val="28"/>
              </w:rPr>
              <w:t>TP. HCM, ngày[Ngay]tháng [Thang] năm [Nam]</w:t>
            </w:r>
          </w:p>
        </w:tc>
      </w:tr>
    </w:tbl>
    <w:p w14:paraId="744A6B6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6069BC4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26929023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5FB051B3" w14:textId="77777777" w:rsidR="00562A52" w:rsidRPr="00D23295" w:rsidRDefault="00D23295" w:rsidP="006C5788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 w:rsidR="006C5788"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="006C5788"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A3B28B5" w14:textId="5BFE6E0F" w:rsidR="00562A52" w:rsidRPr="00562A52" w:rsidRDefault="00BE6B79" w:rsidP="00562A52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129D9152" wp14:editId="486B6B41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D5E8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"/>
            </w:pict>
          </mc:Fallback>
        </mc:AlternateContent>
      </w:r>
    </w:p>
    <w:p w14:paraId="1A9551B7" w14:textId="77777777" w:rsidR="00562A52" w:rsidRPr="00562A52" w:rsidRDefault="00562A52" w:rsidP="00562A52">
      <w:pPr>
        <w:jc w:val="center"/>
        <w:rPr>
          <w:rFonts w:ascii="Times New Roman" w:hAnsi="Times New Roman"/>
          <w:sz w:val="14"/>
          <w:szCs w:val="28"/>
        </w:rPr>
      </w:pPr>
    </w:p>
    <w:p w14:paraId="6D6CA887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7C8A3515" w14:textId="77777777" w:rsidR="00562A52" w:rsidRPr="00562A52" w:rsidRDefault="00562A52" w:rsidP="00562A5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5D235226" w14:textId="77777777" w:rsidR="007F14E0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="006C5788"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2F136ED2" w14:textId="77777777" w:rsidR="00562A52" w:rsidRPr="00B54086" w:rsidRDefault="007F14E0" w:rsidP="007F14E0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 w:rsidR="000F0F37">
        <w:rPr>
          <w:rFonts w:ascii="Times New Roman" w:hAnsi="Times New Roman"/>
          <w:i/>
          <w:sz w:val="28"/>
          <w:szCs w:val="28"/>
        </w:rPr>
        <w:t>;</w:t>
      </w:r>
    </w:p>
    <w:p w14:paraId="178F412A" w14:textId="77777777" w:rsidR="00562A52" w:rsidRPr="000F0F37" w:rsidRDefault="00562A52" w:rsidP="00407DFF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>Theo đề</w:t>
      </w:r>
      <w:r w:rsidR="000F0F37" w:rsidRPr="000F0F37">
        <w:rPr>
          <w:rFonts w:ascii="Times New Roman" w:hAnsi="Times New Roman"/>
          <w:i/>
          <w:sz w:val="28"/>
          <w:szCs w:val="28"/>
        </w:rPr>
        <w:t xml:space="preserve"> nghị của Trưởng phòng Kỹ thuật.</w:t>
      </w:r>
      <w:r w:rsidRPr="000F0F37">
        <w:rPr>
          <w:rFonts w:ascii="Times New Roman" w:hAnsi="Times New Roman"/>
          <w:i/>
          <w:sz w:val="28"/>
          <w:szCs w:val="28"/>
        </w:rPr>
        <w:t xml:space="preserve"> </w:t>
      </w:r>
    </w:p>
    <w:p w14:paraId="6DC397AF" w14:textId="77777777" w:rsidR="00562A52" w:rsidRPr="00562A52" w:rsidRDefault="00562A52" w:rsidP="00562A52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039F13F5" w14:textId="77777777" w:rsidR="00562A52" w:rsidRPr="00562A52" w:rsidRDefault="00562A52" w:rsidP="00562A52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8CD4964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 w:rsidR="004772F9">
        <w:rPr>
          <w:rFonts w:ascii="Times New Roman" w:hAnsi="Times New Roman"/>
          <w:sz w:val="28"/>
          <w:szCs w:val="28"/>
        </w:rPr>
        <w:t xml:space="preserve">: </w:t>
      </w:r>
      <w:r w:rsidR="00823701">
        <w:rPr>
          <w:rFonts w:ascii="Times New Roman" w:hAnsi="Times New Roman"/>
          <w:sz w:val="28"/>
          <w:szCs w:val="28"/>
        </w:rPr>
        <w:t>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46853B53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 w:rsidR="00823701"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0797B5C3" w14:textId="7AF7EA17" w:rsidR="00B4781B" w:rsidRDefault="00562A52" w:rsidP="00B4781B">
      <w:pPr>
        <w:rPr>
          <w:rFonts w:ascii="Times New Roman" w:hAnsi="Times New Roman"/>
          <w:sz w:val="22"/>
          <w:szCs w:val="28"/>
          <w:lang w:val="pt-BR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="00B4781B" w:rsidRPr="00B4781B">
        <w:rPr>
          <w:rFonts w:ascii="Times New Roman" w:hAnsi="Times New Roman"/>
          <w:sz w:val="28"/>
          <w:szCs w:val="28"/>
        </w:rPr>
        <w:t xml:space="preserve"> </w:t>
      </w:r>
      <w:r w:rsidR="0063337D">
        <w:rPr>
          <w:rFonts w:ascii="Times New Roman" w:hAnsi="Times New Roman"/>
          <w:sz w:val="28"/>
          <w:szCs w:val="28"/>
        </w:rPr>
        <w:t>[Nhay</w:t>
      </w:r>
      <w:r w:rsidR="00F945F4">
        <w:rPr>
          <w:rFonts w:ascii="Times New Roman" w:hAnsi="Times New Roman"/>
          <w:sz w:val="28"/>
          <w:szCs w:val="28"/>
        </w:rPr>
        <w:t>eoff.</w:t>
      </w:r>
      <w:r w:rsidR="00D1497D">
        <w:rPr>
          <w:rFonts w:ascii="Times New Roman" w:hAnsi="Times New Roman"/>
          <w:sz w:val="28"/>
          <w:szCs w:val="28"/>
        </w:rPr>
        <w:t>tb</w:t>
      </w:r>
      <w:r w:rsidR="00F945F4">
        <w:rPr>
          <w:rFonts w:ascii="Times New Roman" w:hAnsi="Times New Roman"/>
          <w:sz w:val="28"/>
          <w:szCs w:val="28"/>
        </w:rPr>
        <w:t>.tp</w:t>
      </w:r>
      <w:r w:rsidR="0063337D">
        <w:rPr>
          <w:rFonts w:ascii="Times New Roman" w:hAnsi="Times New Roman"/>
          <w:sz w:val="28"/>
          <w:szCs w:val="28"/>
        </w:rPr>
        <w:t>]</w:t>
      </w:r>
    </w:p>
    <w:p w14:paraId="608B692A" w14:textId="6224A78B" w:rsidR="00B4781B" w:rsidRDefault="00B4781B" w:rsidP="00B4781B">
      <w:pPr>
        <w:rPr>
          <w:rFonts w:ascii="Times New Roman" w:hAnsi="Times New Roman"/>
          <w:sz w:val="22"/>
          <w:szCs w:val="28"/>
          <w:lang w:val="pt-BR"/>
        </w:rPr>
      </w:pPr>
    </w:p>
    <w:p w14:paraId="0041A943" w14:textId="5F4E5961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p w14:paraId="7207151A" w14:textId="77777777" w:rsidR="00562A52" w:rsidRPr="00562A52" w:rsidRDefault="00562A52" w:rsidP="00562A52">
      <w:pPr>
        <w:rPr>
          <w:rFonts w:ascii="Times New Roman" w:hAnsi="Times New Roman"/>
          <w:b/>
          <w:sz w:val="28"/>
          <w:szCs w:val="28"/>
        </w:rPr>
      </w:pPr>
    </w:p>
    <w:p w14:paraId="14C17545" w14:textId="77777777" w:rsidR="00562A52" w:rsidRPr="00562A52" w:rsidRDefault="00562A52" w:rsidP="00562A52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62A52" w:rsidRPr="00562A52" w14:paraId="31B39FE3" w14:textId="77777777" w:rsidTr="001279D6">
        <w:tc>
          <w:tcPr>
            <w:tcW w:w="4145" w:type="dxa"/>
            <w:vMerge w:val="restart"/>
          </w:tcPr>
          <w:p w14:paraId="5CBC8C71" w14:textId="07BA250C" w:rsidR="00562A52" w:rsidRPr="00562A52" w:rsidRDefault="00562A52" w:rsidP="00562A52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 w:rsidR="00F41E1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14FD8">
              <w:rPr>
                <w:rFonts w:ascii="Times New Roman" w:hAnsi="Times New Roman"/>
                <w:sz w:val="28"/>
                <w:szCs w:val="28"/>
              </w:rPr>
              <w:t>[Nhayeoff.</w:t>
            </w:r>
            <w:r w:rsidR="00D1497D">
              <w:rPr>
                <w:rFonts w:ascii="Times New Roman" w:hAnsi="Times New Roman"/>
                <w:sz w:val="28"/>
                <w:szCs w:val="28"/>
              </w:rPr>
              <w:t>tb</w:t>
            </w:r>
            <w:r w:rsidR="00514FD8">
              <w:rPr>
                <w:rFonts w:ascii="Times New Roman" w:hAnsi="Times New Roman"/>
                <w:sz w:val="28"/>
                <w:szCs w:val="28"/>
              </w:rPr>
              <w:t>.tphc]</w:t>
            </w:r>
          </w:p>
          <w:p w14:paraId="4864A39E" w14:textId="797955F4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 w:rsidR="00C233A7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57E5B2B3" w14:textId="77777777" w:rsidR="008C6963" w:rsidRDefault="008C6963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Phòng: </w:t>
            </w:r>
            <w:r w:rsidR="005148C9">
              <w:rPr>
                <w:rFonts w:ascii="Times New Roman" w:hAnsi="Times New Roman"/>
                <w:sz w:val="22"/>
                <w:szCs w:val="28"/>
                <w:lang w:val="pt-BR"/>
              </w:rPr>
              <w:t>CTr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, TCh, HC (VPĐT);</w:t>
            </w:r>
          </w:p>
          <w:p w14:paraId="22054FC0" w14:textId="77777777" w:rsidR="00453297" w:rsidRDefault="00453297" w:rsidP="008C6963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10CC0DF4" w14:textId="567F6A25" w:rsidR="00E91AE4" w:rsidRPr="00562A52" w:rsidRDefault="008C6963" w:rsidP="00E91AE4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 w:rsidR="00E91AE4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40D1409B" w14:textId="3EAFCFB9" w:rsidR="00562A52" w:rsidRPr="00562A52" w:rsidRDefault="00562A52" w:rsidP="008C6963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36A85B91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1271040" w14:textId="77777777" w:rsidR="00562A52" w:rsidRDefault="00823701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="00562A52"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73CD9AAC" w14:textId="5AF26C06" w:rsidR="00F41E10" w:rsidRPr="00562A52" w:rsidRDefault="00F41E10" w:rsidP="00562A52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62A52" w:rsidRPr="00562A52" w14:paraId="58FF0BC5" w14:textId="77777777" w:rsidTr="001279D6">
        <w:tc>
          <w:tcPr>
            <w:tcW w:w="4145" w:type="dxa"/>
            <w:vMerge/>
          </w:tcPr>
          <w:p w14:paraId="5309946A" w14:textId="77777777" w:rsidR="00562A52" w:rsidRPr="00562A52" w:rsidRDefault="00562A52" w:rsidP="00562A52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77C6ADE8" w14:textId="6371E5F4" w:rsidR="00562A52" w:rsidRDefault="00562A52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75AD7090" w14:textId="1C0213D9" w:rsidR="00E91AE4" w:rsidRPr="00562A52" w:rsidRDefault="00E91AE4" w:rsidP="00E91AE4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0A9E4F" w14:textId="77777777" w:rsidR="00562A52" w:rsidRPr="00562A52" w:rsidRDefault="00C91049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="00562A52"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 w:rsidR="00823701">
              <w:rPr>
                <w:rFonts w:ascii="Times New Roman" w:hAnsi="Times New Roman"/>
                <w:b/>
                <w:sz w:val="28"/>
                <w:szCs w:val="28"/>
              </w:rPr>
              <w:t xml:space="preserve">Văn </w:t>
            </w:r>
            <w:r w:rsidR="00B4364F">
              <w:rPr>
                <w:rFonts w:ascii="Times New Roman" w:hAnsi="Times New Roman"/>
                <w:b/>
                <w:sz w:val="28"/>
                <w:szCs w:val="28"/>
              </w:rPr>
              <w:t>1</w:t>
            </w:r>
          </w:p>
          <w:p w14:paraId="5E680E72" w14:textId="77777777" w:rsidR="00562A52" w:rsidRPr="00562A52" w:rsidRDefault="00562A52" w:rsidP="00562A52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4B737509" w14:textId="6B077588" w:rsidR="005323D3" w:rsidRDefault="005323D3"/>
    <w:p w14:paraId="275DA666" w14:textId="77777777" w:rsidR="005323D3" w:rsidRPr="005323D3" w:rsidRDefault="005323D3" w:rsidP="005323D3"/>
    <w:p w14:paraId="6254F8BC" w14:textId="5A8ACCA6" w:rsidR="00630B1D" w:rsidRDefault="005323D3" w:rsidP="005323D3">
      <w:pPr>
        <w:tabs>
          <w:tab w:val="left" w:pos="6120"/>
        </w:tabs>
      </w:pPr>
      <w:r>
        <w:tab/>
      </w:r>
    </w:p>
    <w:p w14:paraId="077B1897" w14:textId="77777777" w:rsidR="00630B1D" w:rsidRDefault="00630B1D" w:rsidP="005323D3">
      <w:pPr>
        <w:tabs>
          <w:tab w:val="left" w:pos="6120"/>
        </w:tabs>
      </w:pPr>
    </w:p>
    <w:p w14:paraId="40A47F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0C3A6BCE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7B3D5F9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35D92D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458ACEEC" w14:textId="40227C04" w:rsidR="002E638A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782570E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D471AEB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312569D0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2EBC8D4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15B5774C" w14:textId="76A2FE51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79D002D8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41FFEF6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11273D5D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6A655C2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0DBACFB4" w14:textId="2CBE8C3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FA006D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103250B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2885C49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4CE99EA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B5B86A8" w14:textId="344A6990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0091FAB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55259B0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4B66F36A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0506429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5745886E" w14:textId="0589DD56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t>Suspendisse dui purus, scelerisque at, vulputate vitae, pretium mattis, nunc. Mauris eget neque at sem venenatis eleifend. Ut nonummy.</w:t>
      </w:r>
    </w:p>
    <w:p w14:paraId="575F6CA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29E204F5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Nunc viverra imperdiet enim. Fusce est. Vivamus a tellus.</w:t>
      </w:r>
    </w:p>
    <w:p w14:paraId="08896189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Pellentesque habitant morbi tristique senectus et netus et malesuada fames ac turpis egestas. Proin pharetra nonummy pede. Mauris et orci.</w:t>
      </w:r>
    </w:p>
    <w:p w14:paraId="1C08B633" w14:textId="77777777" w:rsidR="005F798E" w:rsidRDefault="005F798E" w:rsidP="001C78AB">
      <w:pPr>
        <w:tabs>
          <w:tab w:val="left" w:pos="6120"/>
        </w:tabs>
        <w:rPr>
          <w:rFonts w:asciiTheme="minorHAnsi" w:hAnsiTheme="minorHAnsi"/>
          <w:noProof/>
          <w:lang w:val="vi-VN"/>
        </w:rPr>
      </w:pPr>
      <w:r>
        <w:rPr>
          <w:rFonts w:asciiTheme="minorHAnsi" w:hAnsiTheme="minorHAnsi"/>
          <w:noProof/>
          <w:lang w:val="vi-VN"/>
        </w:rPr>
        <w:t>Aenean nec lorem. In porttitor. Donec laoreet nonummy augue.</w:t>
      </w:r>
    </w:p>
    <w:p w14:paraId="7AD5C9CB" w14:textId="7AAD15E7" w:rsid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  <w:r>
        <w:rPr>
          <w:rFonts w:asciiTheme="minorHAnsi" w:hAnsiTheme="minorHAnsi"/>
          <w:noProof/>
          <w:lang w:val="vi-VN"/>
        </w:rPr>
        <w:lastRenderedPageBreak/>
        <w:t>Suspendisse dui purus, scelerisque at, vulputate vitae, pretium mattis, nunc. Mauris eget neque at sem venenatis eleifend. Ut nonummy.</w:t>
      </w:r>
    </w:p>
    <w:p w14:paraId="5388AACD" w14:textId="77777777" w:rsidR="005F798E" w:rsidRDefault="005F798E" w:rsidP="005F798E"/>
    <w:p w14:paraId="2E564DEE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FF862A0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36EC72AF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>QUYẾT ĐỊNH</w:t>
      </w:r>
    </w:p>
    <w:p w14:paraId="27F88642" w14:textId="77777777" w:rsidR="005F798E" w:rsidRPr="00D23295" w:rsidRDefault="005F798E" w:rsidP="005F798E">
      <w:pPr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>
        <w:rPr>
          <w:rFonts w:ascii="Times New Roman" w:hAnsi="Times New Roman"/>
          <w:b/>
          <w:bCs/>
          <w:spacing w:val="-8"/>
          <w:sz w:val="28"/>
          <w:szCs w:val="28"/>
          <w:highlight w:val="white"/>
        </w:rPr>
        <w:t xml:space="preserve">Phê duyệt kế hoạch </w:t>
      </w:r>
      <w:r>
        <w:rPr>
          <w:rFonts w:ascii="Times New Roman" w:hAnsi="Times New Roman"/>
          <w:b/>
          <w:bCs/>
          <w:spacing w:val="-8"/>
          <w:sz w:val="28"/>
          <w:szCs w:val="28"/>
        </w:rPr>
        <w:t>t</w:t>
      </w:r>
      <w:r w:rsidRPr="006C5788">
        <w:rPr>
          <w:rFonts w:ascii="Times New Roman" w:hAnsi="Times New Roman"/>
          <w:b/>
          <w:bCs/>
          <w:spacing w:val="-8"/>
          <w:sz w:val="28"/>
          <w:szCs w:val="28"/>
        </w:rPr>
        <w:t>ổ chức các hoạt động trong năm 2020</w:t>
      </w:r>
    </w:p>
    <w:p w14:paraId="04434DEC" w14:textId="77777777" w:rsidR="005F798E" w:rsidRPr="00562A52" w:rsidRDefault="005F798E" w:rsidP="005F798E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E90394C" wp14:editId="6DF2F48B">
                <wp:simplePos x="0" y="0"/>
                <wp:positionH relativeFrom="column">
                  <wp:posOffset>1964690</wp:posOffset>
                </wp:positionH>
                <wp:positionV relativeFrom="paragraph">
                  <wp:posOffset>31749</wp:posOffset>
                </wp:positionV>
                <wp:extent cx="1879600" cy="0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6AE8A9" id="Line 4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4.7pt,2.5pt" to="30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"/>
            </w:pict>
          </mc:Fallback>
        </mc:AlternateContent>
      </w:r>
    </w:p>
    <w:p w14:paraId="25111633" w14:textId="77777777" w:rsidR="005F798E" w:rsidRPr="00562A52" w:rsidRDefault="005F798E" w:rsidP="005F798E">
      <w:pPr>
        <w:jc w:val="center"/>
        <w:rPr>
          <w:rFonts w:ascii="Times New Roman" w:hAnsi="Times New Roman"/>
          <w:sz w:val="14"/>
          <w:szCs w:val="28"/>
        </w:rPr>
      </w:pPr>
    </w:p>
    <w:p w14:paraId="1B8D7699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GIÁM ĐỐC CÔNG TY</w:t>
      </w:r>
    </w:p>
    <w:p w14:paraId="1D0B9DC8" w14:textId="77777777" w:rsidR="005F798E" w:rsidRPr="00562A52" w:rsidRDefault="005F798E" w:rsidP="005F798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sz w:val="28"/>
          <w:szCs w:val="28"/>
        </w:rPr>
        <w:tab/>
      </w:r>
    </w:p>
    <w:p w14:paraId="61B0BF19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 xml:space="preserve">Căn cứ </w:t>
      </w:r>
      <w:r w:rsidRPr="006C5788">
        <w:rPr>
          <w:rFonts w:ascii="Times New Roman" w:hAnsi="Times New Roman"/>
          <w:i/>
          <w:sz w:val="28"/>
          <w:szCs w:val="28"/>
        </w:rPr>
        <w:t>Công văn số</w:t>
      </w:r>
      <w:r w:rsidRPr="00B54086">
        <w:rPr>
          <w:rFonts w:ascii="Times New Roman" w:hAnsi="Times New Roman"/>
          <w:i/>
          <w:sz w:val="28"/>
          <w:szCs w:val="28"/>
        </w:rPr>
        <w:t>;</w:t>
      </w:r>
    </w:p>
    <w:p w14:paraId="549FF9D2" w14:textId="77777777" w:rsidR="005F798E" w:rsidRPr="00B54086" w:rsidRDefault="005F798E" w:rsidP="005F798E">
      <w:pPr>
        <w:spacing w:after="120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B54086">
        <w:rPr>
          <w:rFonts w:ascii="Times New Roman" w:hAnsi="Times New Roman"/>
          <w:i/>
          <w:sz w:val="28"/>
          <w:szCs w:val="28"/>
        </w:rPr>
        <w:tab/>
        <w:t>Căn cứ tình hình thực tế đ</w:t>
      </w:r>
      <w:r w:rsidRPr="00B54086">
        <w:rPr>
          <w:rFonts w:ascii="Times New Roman" w:hAnsi="Times New Roman" w:hint="eastAsia"/>
          <w:i/>
          <w:sz w:val="28"/>
          <w:szCs w:val="28"/>
        </w:rPr>
        <w:t>ơ</w:t>
      </w:r>
      <w:r w:rsidRPr="00B54086">
        <w:rPr>
          <w:rFonts w:ascii="Times New Roman" w:hAnsi="Times New Roman"/>
          <w:i/>
          <w:sz w:val="28"/>
          <w:szCs w:val="28"/>
        </w:rPr>
        <w:t>n vị</w:t>
      </w:r>
      <w:r>
        <w:rPr>
          <w:rFonts w:ascii="Times New Roman" w:hAnsi="Times New Roman"/>
          <w:i/>
          <w:sz w:val="28"/>
          <w:szCs w:val="28"/>
        </w:rPr>
        <w:t>;</w:t>
      </w:r>
    </w:p>
    <w:p w14:paraId="183FE208" w14:textId="77777777" w:rsidR="005F798E" w:rsidRPr="000F0F37" w:rsidRDefault="005F798E" w:rsidP="005F798E">
      <w:pPr>
        <w:spacing w:after="120"/>
        <w:jc w:val="both"/>
        <w:rPr>
          <w:rFonts w:ascii="Times New Roman" w:hAnsi="Times New Roman"/>
          <w:i/>
          <w:sz w:val="28"/>
          <w:szCs w:val="28"/>
        </w:rPr>
      </w:pPr>
      <w:r w:rsidRPr="000F0F37">
        <w:rPr>
          <w:rFonts w:ascii="Times New Roman" w:hAnsi="Times New Roman"/>
          <w:i/>
          <w:sz w:val="28"/>
          <w:szCs w:val="28"/>
        </w:rPr>
        <w:tab/>
        <w:t xml:space="preserve">Theo đề nghị của Trưởng phòng Kỹ thuật. </w:t>
      </w:r>
    </w:p>
    <w:p w14:paraId="65CF003B" w14:textId="77777777" w:rsidR="005F798E" w:rsidRPr="00562A52" w:rsidRDefault="005F798E" w:rsidP="005F798E">
      <w:pPr>
        <w:jc w:val="center"/>
        <w:rPr>
          <w:rFonts w:ascii="Times New Roman" w:hAnsi="Times New Roman"/>
          <w:b/>
          <w:szCs w:val="28"/>
        </w:rPr>
      </w:pPr>
      <w:r w:rsidRPr="00562A52">
        <w:rPr>
          <w:rFonts w:ascii="Times New Roman" w:hAnsi="Times New Roman"/>
          <w:b/>
          <w:szCs w:val="28"/>
        </w:rPr>
        <w:t>QUYẾT ĐỊNH:</w:t>
      </w:r>
    </w:p>
    <w:p w14:paraId="5148C188" w14:textId="77777777" w:rsidR="005F798E" w:rsidRPr="00562A52" w:rsidRDefault="005F798E" w:rsidP="005F79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F356009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1.  </w:t>
      </w:r>
      <w:r w:rsidRPr="00562A52">
        <w:rPr>
          <w:rFonts w:ascii="Times New Roman" w:hAnsi="Times New Roman"/>
          <w:sz w:val="28"/>
          <w:szCs w:val="28"/>
        </w:rPr>
        <w:t>Phê duyệt Kế hoạch số</w:t>
      </w:r>
      <w:r>
        <w:rPr>
          <w:rFonts w:ascii="Times New Roman" w:hAnsi="Times New Roman"/>
          <w:sz w:val="28"/>
          <w:szCs w:val="28"/>
        </w:rPr>
        <w:t>: 123</w:t>
      </w:r>
      <w:r w:rsidRPr="00562A52">
        <w:rPr>
          <w:rFonts w:ascii="Times New Roman" w:hAnsi="Times New Roman"/>
          <w:sz w:val="28"/>
          <w:szCs w:val="28"/>
        </w:rPr>
        <w:t>.</w:t>
      </w:r>
    </w:p>
    <w:p w14:paraId="6DB22D1B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2.  </w:t>
      </w:r>
      <w:r w:rsidRPr="00562A52">
        <w:rPr>
          <w:rFonts w:ascii="Times New Roman" w:hAnsi="Times New Roman"/>
          <w:sz w:val="28"/>
          <w:szCs w:val="28"/>
        </w:rPr>
        <w:t>Trưởng phòng Kỹ thuật</w:t>
      </w:r>
      <w:r>
        <w:rPr>
          <w:rFonts w:ascii="Times New Roman" w:hAnsi="Times New Roman"/>
          <w:sz w:val="28"/>
          <w:szCs w:val="28"/>
        </w:rPr>
        <w:t xml:space="preserve"> </w:t>
      </w:r>
      <w:r w:rsidRPr="00562A52">
        <w:rPr>
          <w:rFonts w:ascii="Times New Roman" w:hAnsi="Times New Roman"/>
          <w:sz w:val="28"/>
          <w:szCs w:val="28"/>
        </w:rPr>
        <w:t>chịu trách nhiệm thực hiện Quyết định này.</w:t>
      </w:r>
    </w:p>
    <w:p w14:paraId="7EA9E528" w14:textId="267E6FF9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  <w:r w:rsidRPr="00562A52">
        <w:rPr>
          <w:rFonts w:ascii="Times New Roman" w:hAnsi="Times New Roman"/>
          <w:b/>
          <w:sz w:val="28"/>
          <w:szCs w:val="28"/>
        </w:rPr>
        <w:tab/>
        <w:t xml:space="preserve">Điều 3.  </w:t>
      </w:r>
      <w:r w:rsidRPr="00562A52">
        <w:rPr>
          <w:rFonts w:ascii="Times New Roman" w:hAnsi="Times New Roman"/>
          <w:sz w:val="28"/>
          <w:szCs w:val="28"/>
        </w:rPr>
        <w:t>Quyết định này có hiệu  từ ngày ký</w:t>
      </w:r>
      <w:r w:rsidRPr="00B4781B">
        <w:rPr>
          <w:rFonts w:ascii="Times New Roman" w:hAnsi="Times New Roman"/>
          <w:sz w:val="28"/>
          <w:szCs w:val="28"/>
        </w:rPr>
        <w:t xml:space="preserve"> </w:t>
      </w:r>
    </w:p>
    <w:p w14:paraId="56C923E5" w14:textId="77777777" w:rsidR="005F798E" w:rsidRPr="00562A52" w:rsidRDefault="005F798E" w:rsidP="005F798E">
      <w:pPr>
        <w:rPr>
          <w:rFonts w:ascii="Times New Roman" w:hAnsi="Times New Roman"/>
          <w:b/>
          <w:sz w:val="28"/>
          <w:szCs w:val="28"/>
        </w:rPr>
      </w:pPr>
    </w:p>
    <w:p w14:paraId="7D72E579" w14:textId="77777777" w:rsidR="005F798E" w:rsidRPr="00562A52" w:rsidRDefault="005F798E" w:rsidP="005F798E">
      <w:pPr>
        <w:rPr>
          <w:rFonts w:ascii="Times New Roman" w:hAnsi="Times New Roman"/>
          <w:sz w:val="28"/>
          <w:szCs w:val="28"/>
        </w:rPr>
      </w:pPr>
    </w:p>
    <w:tbl>
      <w:tblPr>
        <w:tblW w:w="9804" w:type="dxa"/>
        <w:tblInd w:w="-176" w:type="dxa"/>
        <w:tblLook w:val="01E0" w:firstRow="1" w:lastRow="1" w:firstColumn="1" w:lastColumn="1" w:noHBand="0" w:noVBand="0"/>
      </w:tblPr>
      <w:tblGrid>
        <w:gridCol w:w="4145"/>
        <w:gridCol w:w="5659"/>
      </w:tblGrid>
      <w:tr w:rsidR="005F798E" w:rsidRPr="00562A52" w14:paraId="55499666" w14:textId="77777777" w:rsidTr="00A24695">
        <w:tc>
          <w:tcPr>
            <w:tcW w:w="4145" w:type="dxa"/>
            <w:vMerge w:val="restart"/>
          </w:tcPr>
          <w:p w14:paraId="3BDA58A1" w14:textId="5BD9DC8A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  <w:r w:rsidRPr="00562A52">
              <w:rPr>
                <w:rFonts w:ascii="Times New Roman" w:hAnsi="Times New Roman"/>
                <w:b/>
                <w:i/>
                <w:sz w:val="24"/>
                <w:szCs w:val="28"/>
              </w:rPr>
              <w:t>Nơi nhận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89626C">
              <w:rPr>
                <w:rFonts w:ascii="Times New Roman" w:hAnsi="Times New Roman"/>
                <w:sz w:val="28"/>
                <w:szCs w:val="28"/>
              </w:rPr>
              <w:t>[Nhayeoff.</w:t>
            </w:r>
            <w:r w:rsidR="00CA453A">
              <w:rPr>
                <w:rFonts w:ascii="Times New Roman" w:hAnsi="Times New Roman"/>
                <w:sz w:val="28"/>
                <w:szCs w:val="28"/>
              </w:rPr>
              <w:t>tb</w:t>
            </w:r>
            <w:r w:rsidR="0089626C">
              <w:rPr>
                <w:rFonts w:ascii="Times New Roman" w:hAnsi="Times New Roman"/>
                <w:sz w:val="28"/>
                <w:szCs w:val="28"/>
              </w:rPr>
              <w:t>.pgd]</w:t>
            </w:r>
          </w:p>
          <w:p w14:paraId="4286F420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GĐ (để báo cáo)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;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 xml:space="preserve"> </w:t>
            </w:r>
          </w:p>
          <w:p w14:paraId="4E504F15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Phòng: CTr, TCh, HC (VPĐT);</w:t>
            </w:r>
          </w:p>
          <w:p w14:paraId="79F6C233" w14:textId="77777777" w:rsidR="005F798E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  <w:r>
              <w:rPr>
                <w:rFonts w:ascii="Times New Roman" w:hAnsi="Times New Roman"/>
                <w:sz w:val="22"/>
                <w:szCs w:val="28"/>
                <w:lang w:val="pt-BR"/>
              </w:rPr>
              <w:t>- Các Cơ sở Cảng (VPĐT);</w:t>
            </w:r>
          </w:p>
          <w:p w14:paraId="0A851C1C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52"/>
                <w:szCs w:val="28"/>
                <w:lang w:val="pt-BR"/>
              </w:rPr>
            </w:pP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- Lưu: VT,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KT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 xml:space="preserve">. </w:t>
            </w:r>
            <w:r>
              <w:rPr>
                <w:rFonts w:ascii="Times New Roman" w:hAnsi="Times New Roman"/>
                <w:sz w:val="22"/>
                <w:szCs w:val="28"/>
                <w:lang w:val="pt-BR"/>
              </w:rPr>
              <w:t>Qu</w:t>
            </w:r>
            <w:r w:rsidRPr="006D0682">
              <w:rPr>
                <w:rFonts w:ascii="Times New Roman" w:hAnsi="Times New Roman"/>
                <w:sz w:val="22"/>
                <w:szCs w:val="28"/>
                <w:lang w:val="pt-BR"/>
              </w:rPr>
              <w:t>0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2F942222" w14:textId="77777777" w:rsidR="005F798E" w:rsidRPr="00562A52" w:rsidRDefault="005F798E" w:rsidP="00A24695">
            <w:pPr>
              <w:rPr>
                <w:rFonts w:ascii="Times New Roman" w:hAnsi="Times New Roman"/>
                <w:b/>
                <w:i/>
                <w:sz w:val="24"/>
                <w:szCs w:val="28"/>
              </w:rPr>
            </w:pPr>
          </w:p>
        </w:tc>
        <w:tc>
          <w:tcPr>
            <w:tcW w:w="5659" w:type="dxa"/>
          </w:tcPr>
          <w:p w14:paraId="60EE4286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 w:rsidRPr="00562A52">
              <w:rPr>
                <w:rFonts w:ascii="Times New Roman" w:hAnsi="Times New Roman"/>
                <w:b/>
                <w:szCs w:val="28"/>
              </w:rPr>
              <w:t>KT. GIÁM ĐỐC</w:t>
            </w:r>
          </w:p>
          <w:p w14:paraId="2F7AF628" w14:textId="77777777" w:rsidR="005F798E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  <w:r>
              <w:rPr>
                <w:rFonts w:ascii="Times New Roman" w:hAnsi="Times New Roman"/>
                <w:b/>
                <w:szCs w:val="28"/>
              </w:rPr>
              <w:t xml:space="preserve">PHÓ </w:t>
            </w:r>
            <w:r w:rsidRPr="00562A52">
              <w:rPr>
                <w:rFonts w:ascii="Times New Roman" w:hAnsi="Times New Roman"/>
                <w:b/>
                <w:szCs w:val="28"/>
              </w:rPr>
              <w:t>GIÁM ĐỐC</w:t>
            </w:r>
          </w:p>
          <w:p w14:paraId="1B423074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Cs w:val="28"/>
              </w:rPr>
            </w:pPr>
          </w:p>
        </w:tc>
      </w:tr>
      <w:tr w:rsidR="005F798E" w:rsidRPr="00562A52" w14:paraId="48724243" w14:textId="77777777" w:rsidTr="00A24695">
        <w:tc>
          <w:tcPr>
            <w:tcW w:w="4145" w:type="dxa"/>
            <w:vMerge/>
          </w:tcPr>
          <w:p w14:paraId="031BB31B" w14:textId="77777777" w:rsidR="005F798E" w:rsidRPr="00562A52" w:rsidRDefault="005F798E" w:rsidP="00A24695">
            <w:pPr>
              <w:rPr>
                <w:rFonts w:ascii="Times New Roman" w:hAnsi="Times New Roman"/>
                <w:sz w:val="22"/>
                <w:szCs w:val="28"/>
                <w:lang w:val="pt-BR"/>
              </w:rPr>
            </w:pPr>
          </w:p>
        </w:tc>
        <w:tc>
          <w:tcPr>
            <w:tcW w:w="5659" w:type="dxa"/>
          </w:tcPr>
          <w:p w14:paraId="58B2C370" w14:textId="77777777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5D00751B" w14:textId="05C5E73F" w:rsidR="005F798E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  <w:r>
              <w:t>[KySoeoff.</w:t>
            </w:r>
            <w:r w:rsidR="002E3CDC">
              <w:rPr>
                <w:rFonts w:asciiTheme="minorHAnsi" w:hAnsiTheme="minorHAnsi" w:cstheme="minorHAnsi"/>
              </w:rPr>
              <w:t>tb</w:t>
            </w:r>
            <w:r>
              <w:t>.gd]</w:t>
            </w:r>
          </w:p>
          <w:p w14:paraId="75998058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sz w:val="34"/>
                <w:szCs w:val="28"/>
                <w:lang w:val="pt-BR"/>
              </w:rPr>
            </w:pPr>
          </w:p>
          <w:p w14:paraId="1CDDB39F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 xml:space="preserve">Đại tá </w:t>
            </w:r>
            <w:r w:rsidRPr="00562A52">
              <w:rPr>
                <w:rFonts w:ascii="Times New Roman" w:hAnsi="Times New Roman"/>
                <w:b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Văn 1</w:t>
            </w:r>
          </w:p>
          <w:p w14:paraId="004093C9" w14:textId="77777777" w:rsidR="005F798E" w:rsidRPr="00562A52" w:rsidRDefault="005F798E" w:rsidP="00A2469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p w14:paraId="6264DFAD" w14:textId="77777777" w:rsidR="005F798E" w:rsidRDefault="005F798E" w:rsidP="005F798E"/>
    <w:p w14:paraId="52E5E82F" w14:textId="77777777" w:rsidR="005F798E" w:rsidRPr="005323D3" w:rsidRDefault="005F798E" w:rsidP="005F798E"/>
    <w:p w14:paraId="590921F9" w14:textId="77777777" w:rsidR="005F798E" w:rsidRDefault="005F798E" w:rsidP="005F798E">
      <w:pPr>
        <w:tabs>
          <w:tab w:val="left" w:pos="6120"/>
        </w:tabs>
      </w:pPr>
      <w:r>
        <w:tab/>
      </w:r>
    </w:p>
    <w:p w14:paraId="4E693190" w14:textId="77777777" w:rsidR="005F798E" w:rsidRDefault="005F798E" w:rsidP="005F798E">
      <w:pPr>
        <w:tabs>
          <w:tab w:val="left" w:pos="6120"/>
        </w:tabs>
      </w:pPr>
    </w:p>
    <w:p w14:paraId="349F2E91" w14:textId="77777777" w:rsidR="005F798E" w:rsidRPr="001C78AB" w:rsidRDefault="005F798E" w:rsidP="005F798E">
      <w:pPr>
        <w:tabs>
          <w:tab w:val="left" w:pos="6120"/>
        </w:tabs>
      </w:pPr>
    </w:p>
    <w:p w14:paraId="1887218E" w14:textId="77777777" w:rsidR="005F798E" w:rsidRPr="005F798E" w:rsidRDefault="005F798E" w:rsidP="001C78AB">
      <w:pPr>
        <w:tabs>
          <w:tab w:val="left" w:pos="6120"/>
        </w:tabs>
        <w:rPr>
          <w:rFonts w:asciiTheme="minorHAnsi" w:hAnsiTheme="minorHAnsi"/>
          <w:lang w:val="vi-VN"/>
        </w:rPr>
      </w:pPr>
    </w:p>
    <w:sectPr w:rsidR="005F798E" w:rsidRPr="005F798E" w:rsidSect="00DF5782">
      <w:headerReference w:type="default" r:id="rId12"/>
      <w:footerReference w:type="default" r:id="rId13"/>
      <w:pgSz w:w="11907" w:h="16840" w:code="9"/>
      <w:pgMar w:top="1134" w:right="851" w:bottom="851" w:left="1871" w:header="567" w:footer="42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BF48" w14:textId="77777777" w:rsidR="00116D2C" w:rsidRDefault="00116D2C" w:rsidP="00821F42">
      <w:r>
        <w:separator/>
      </w:r>
    </w:p>
  </w:endnote>
  <w:endnote w:type="continuationSeparator" w:id="0">
    <w:p w14:paraId="0EFD6816" w14:textId="77777777" w:rsidR="00116D2C" w:rsidRDefault="00116D2C" w:rsidP="00821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DEE11" w14:textId="77777777" w:rsidR="00821F42" w:rsidRDefault="00821F42">
    <w:pPr>
      <w:pStyle w:val="Footer"/>
      <w:jc w:val="right"/>
    </w:pPr>
  </w:p>
  <w:p w14:paraId="1082D187" w14:textId="77777777" w:rsidR="00821F42" w:rsidRDefault="00821F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A1ACD" w14:textId="77777777" w:rsidR="00116D2C" w:rsidRDefault="00116D2C" w:rsidP="00821F42">
      <w:r>
        <w:separator/>
      </w:r>
    </w:p>
  </w:footnote>
  <w:footnote w:type="continuationSeparator" w:id="0">
    <w:p w14:paraId="1296228D" w14:textId="77777777" w:rsidR="00116D2C" w:rsidRDefault="00116D2C" w:rsidP="00821F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F2FBF" w14:textId="77777777" w:rsidR="00857AD8" w:rsidRDefault="00857AD8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41AB0">
      <w:rPr>
        <w:noProof/>
      </w:rPr>
      <w:t>4</w:t>
    </w:r>
    <w:r>
      <w:rPr>
        <w:noProof/>
      </w:rPr>
      <w:fldChar w:fldCharType="end"/>
    </w:r>
  </w:p>
  <w:p w14:paraId="1E576617" w14:textId="77777777" w:rsidR="00857AD8" w:rsidRDefault="00857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476C4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1" w15:restartNumberingAfterBreak="0">
    <w:nsid w:val="37B42998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abstractNum w:abstractNumId="2" w15:restartNumberingAfterBreak="0">
    <w:nsid w:val="5631663C"/>
    <w:multiLevelType w:val="hybridMultilevel"/>
    <w:tmpl w:val="02445CCC"/>
    <w:lvl w:ilvl="0" w:tplc="D2C8BFDC">
      <w:start w:val="1"/>
      <w:numFmt w:val="decimal"/>
      <w:lvlText w:val="%1."/>
      <w:lvlJc w:val="left"/>
      <w:pPr>
        <w:tabs>
          <w:tab w:val="num" w:pos="1155"/>
        </w:tabs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5"/>
        </w:tabs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5"/>
        </w:tabs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5"/>
        </w:tabs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5"/>
        </w:tabs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5"/>
        </w:tabs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5"/>
        </w:tabs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5"/>
        </w:tabs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5"/>
        </w:tabs>
        <w:ind w:left="69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C9"/>
    <w:rsid w:val="00015296"/>
    <w:rsid w:val="00025591"/>
    <w:rsid w:val="00030DB2"/>
    <w:rsid w:val="000317AB"/>
    <w:rsid w:val="00046272"/>
    <w:rsid w:val="00046F8D"/>
    <w:rsid w:val="00050102"/>
    <w:rsid w:val="00052028"/>
    <w:rsid w:val="0007744F"/>
    <w:rsid w:val="00081C96"/>
    <w:rsid w:val="00086360"/>
    <w:rsid w:val="00091DBA"/>
    <w:rsid w:val="000B3BE4"/>
    <w:rsid w:val="000C49E8"/>
    <w:rsid w:val="000D684C"/>
    <w:rsid w:val="000E0078"/>
    <w:rsid w:val="000F0AE7"/>
    <w:rsid w:val="000F0F37"/>
    <w:rsid w:val="000F6530"/>
    <w:rsid w:val="000F6C34"/>
    <w:rsid w:val="00106C00"/>
    <w:rsid w:val="00116D2C"/>
    <w:rsid w:val="00120849"/>
    <w:rsid w:val="00125912"/>
    <w:rsid w:val="00126D40"/>
    <w:rsid w:val="001279D6"/>
    <w:rsid w:val="00140483"/>
    <w:rsid w:val="00145AC9"/>
    <w:rsid w:val="00157957"/>
    <w:rsid w:val="00157C48"/>
    <w:rsid w:val="0016385C"/>
    <w:rsid w:val="00173328"/>
    <w:rsid w:val="001924AC"/>
    <w:rsid w:val="001967D1"/>
    <w:rsid w:val="00196C93"/>
    <w:rsid w:val="001A3A07"/>
    <w:rsid w:val="001A5075"/>
    <w:rsid w:val="001A7461"/>
    <w:rsid w:val="001C4941"/>
    <w:rsid w:val="001C78AB"/>
    <w:rsid w:val="001D0A15"/>
    <w:rsid w:val="001D0C38"/>
    <w:rsid w:val="001E4E3D"/>
    <w:rsid w:val="001E60DB"/>
    <w:rsid w:val="001F7388"/>
    <w:rsid w:val="00223C63"/>
    <w:rsid w:val="00223D4E"/>
    <w:rsid w:val="0024429E"/>
    <w:rsid w:val="00260B83"/>
    <w:rsid w:val="00275A54"/>
    <w:rsid w:val="002765DC"/>
    <w:rsid w:val="00277D00"/>
    <w:rsid w:val="0028554F"/>
    <w:rsid w:val="002D07E5"/>
    <w:rsid w:val="002D304C"/>
    <w:rsid w:val="002E0DF7"/>
    <w:rsid w:val="002E3CDC"/>
    <w:rsid w:val="002E638A"/>
    <w:rsid w:val="002E77B5"/>
    <w:rsid w:val="003345C2"/>
    <w:rsid w:val="003719CF"/>
    <w:rsid w:val="00373C7E"/>
    <w:rsid w:val="003A1D7B"/>
    <w:rsid w:val="003A37D2"/>
    <w:rsid w:val="003B1629"/>
    <w:rsid w:val="003C1FBB"/>
    <w:rsid w:val="003C2242"/>
    <w:rsid w:val="003C2834"/>
    <w:rsid w:val="003C35B1"/>
    <w:rsid w:val="003C50DC"/>
    <w:rsid w:val="003C6D78"/>
    <w:rsid w:val="003D6ADA"/>
    <w:rsid w:val="003E0039"/>
    <w:rsid w:val="003F7C97"/>
    <w:rsid w:val="004024A7"/>
    <w:rsid w:val="0040673E"/>
    <w:rsid w:val="00407DFF"/>
    <w:rsid w:val="004110B4"/>
    <w:rsid w:val="00415109"/>
    <w:rsid w:val="0044560D"/>
    <w:rsid w:val="00453297"/>
    <w:rsid w:val="0045384D"/>
    <w:rsid w:val="00454374"/>
    <w:rsid w:val="00466C28"/>
    <w:rsid w:val="004770E8"/>
    <w:rsid w:val="004772F9"/>
    <w:rsid w:val="00494F8E"/>
    <w:rsid w:val="004A2566"/>
    <w:rsid w:val="004B4C93"/>
    <w:rsid w:val="004C00D4"/>
    <w:rsid w:val="004C0385"/>
    <w:rsid w:val="004C6FAE"/>
    <w:rsid w:val="004D2CF6"/>
    <w:rsid w:val="004D6CFF"/>
    <w:rsid w:val="004E4249"/>
    <w:rsid w:val="004F1D4F"/>
    <w:rsid w:val="004F4040"/>
    <w:rsid w:val="005148C9"/>
    <w:rsid w:val="00514FD8"/>
    <w:rsid w:val="00515B11"/>
    <w:rsid w:val="00517262"/>
    <w:rsid w:val="00526F49"/>
    <w:rsid w:val="005321D9"/>
    <w:rsid w:val="005323D3"/>
    <w:rsid w:val="00533FD6"/>
    <w:rsid w:val="00536FD9"/>
    <w:rsid w:val="005518F5"/>
    <w:rsid w:val="00562A52"/>
    <w:rsid w:val="005635A1"/>
    <w:rsid w:val="005744C3"/>
    <w:rsid w:val="00586425"/>
    <w:rsid w:val="005A4CCF"/>
    <w:rsid w:val="005B1C4E"/>
    <w:rsid w:val="005D0B50"/>
    <w:rsid w:val="005F798E"/>
    <w:rsid w:val="0061636C"/>
    <w:rsid w:val="00625914"/>
    <w:rsid w:val="00630B1D"/>
    <w:rsid w:val="00630F77"/>
    <w:rsid w:val="0063337D"/>
    <w:rsid w:val="0064233E"/>
    <w:rsid w:val="00645CB0"/>
    <w:rsid w:val="00646B6D"/>
    <w:rsid w:val="006551D7"/>
    <w:rsid w:val="0066015D"/>
    <w:rsid w:val="0066377C"/>
    <w:rsid w:val="006657F0"/>
    <w:rsid w:val="006754B5"/>
    <w:rsid w:val="0068376F"/>
    <w:rsid w:val="00690FE8"/>
    <w:rsid w:val="006B2931"/>
    <w:rsid w:val="006B55C8"/>
    <w:rsid w:val="006C1774"/>
    <w:rsid w:val="006C5788"/>
    <w:rsid w:val="006C65D9"/>
    <w:rsid w:val="006D019A"/>
    <w:rsid w:val="006E60DC"/>
    <w:rsid w:val="006E691D"/>
    <w:rsid w:val="006F78E3"/>
    <w:rsid w:val="00704682"/>
    <w:rsid w:val="0072112E"/>
    <w:rsid w:val="007216C2"/>
    <w:rsid w:val="00733912"/>
    <w:rsid w:val="007401E3"/>
    <w:rsid w:val="007465DE"/>
    <w:rsid w:val="007535C6"/>
    <w:rsid w:val="00776FAF"/>
    <w:rsid w:val="007864A9"/>
    <w:rsid w:val="007A57E4"/>
    <w:rsid w:val="007B48AD"/>
    <w:rsid w:val="007B5F83"/>
    <w:rsid w:val="007C2922"/>
    <w:rsid w:val="007C63BF"/>
    <w:rsid w:val="007D4379"/>
    <w:rsid w:val="007E466A"/>
    <w:rsid w:val="007E62C6"/>
    <w:rsid w:val="007E70EF"/>
    <w:rsid w:val="007F14E0"/>
    <w:rsid w:val="00801113"/>
    <w:rsid w:val="00812BBE"/>
    <w:rsid w:val="00821F42"/>
    <w:rsid w:val="00823701"/>
    <w:rsid w:val="00823BCC"/>
    <w:rsid w:val="00836B5E"/>
    <w:rsid w:val="008534DA"/>
    <w:rsid w:val="00857AD8"/>
    <w:rsid w:val="00871157"/>
    <w:rsid w:val="00874E09"/>
    <w:rsid w:val="00877879"/>
    <w:rsid w:val="0089626C"/>
    <w:rsid w:val="008A37B1"/>
    <w:rsid w:val="008B5FE3"/>
    <w:rsid w:val="008C1633"/>
    <w:rsid w:val="008C6963"/>
    <w:rsid w:val="008E038B"/>
    <w:rsid w:val="008E3BBC"/>
    <w:rsid w:val="008F7F8F"/>
    <w:rsid w:val="00910325"/>
    <w:rsid w:val="00913D96"/>
    <w:rsid w:val="0092695D"/>
    <w:rsid w:val="00927600"/>
    <w:rsid w:val="009425A5"/>
    <w:rsid w:val="009529FA"/>
    <w:rsid w:val="0096172C"/>
    <w:rsid w:val="00972DE3"/>
    <w:rsid w:val="009737E3"/>
    <w:rsid w:val="009828FC"/>
    <w:rsid w:val="00983989"/>
    <w:rsid w:val="00992909"/>
    <w:rsid w:val="00992D5F"/>
    <w:rsid w:val="009A3386"/>
    <w:rsid w:val="009A387D"/>
    <w:rsid w:val="009B39E9"/>
    <w:rsid w:val="009B4097"/>
    <w:rsid w:val="009C525C"/>
    <w:rsid w:val="009D2E15"/>
    <w:rsid w:val="009E2B23"/>
    <w:rsid w:val="00A00328"/>
    <w:rsid w:val="00A04DA4"/>
    <w:rsid w:val="00A127FB"/>
    <w:rsid w:val="00A31493"/>
    <w:rsid w:val="00A72307"/>
    <w:rsid w:val="00AA790E"/>
    <w:rsid w:val="00AB450F"/>
    <w:rsid w:val="00AD4BDC"/>
    <w:rsid w:val="00AF0210"/>
    <w:rsid w:val="00AF402A"/>
    <w:rsid w:val="00B041D9"/>
    <w:rsid w:val="00B1106D"/>
    <w:rsid w:val="00B143D2"/>
    <w:rsid w:val="00B4364F"/>
    <w:rsid w:val="00B43DB9"/>
    <w:rsid w:val="00B4781B"/>
    <w:rsid w:val="00B5358D"/>
    <w:rsid w:val="00B54086"/>
    <w:rsid w:val="00B650D3"/>
    <w:rsid w:val="00B84D09"/>
    <w:rsid w:val="00BB265C"/>
    <w:rsid w:val="00BC4686"/>
    <w:rsid w:val="00BC5DB8"/>
    <w:rsid w:val="00BC740E"/>
    <w:rsid w:val="00BC74D9"/>
    <w:rsid w:val="00BD2586"/>
    <w:rsid w:val="00BD4906"/>
    <w:rsid w:val="00BD7845"/>
    <w:rsid w:val="00BE6B79"/>
    <w:rsid w:val="00C118F1"/>
    <w:rsid w:val="00C158A7"/>
    <w:rsid w:val="00C233A7"/>
    <w:rsid w:val="00C2384F"/>
    <w:rsid w:val="00C247E8"/>
    <w:rsid w:val="00C24CB4"/>
    <w:rsid w:val="00C25514"/>
    <w:rsid w:val="00C42967"/>
    <w:rsid w:val="00C440FF"/>
    <w:rsid w:val="00C508D1"/>
    <w:rsid w:val="00C65939"/>
    <w:rsid w:val="00C7539C"/>
    <w:rsid w:val="00C808CD"/>
    <w:rsid w:val="00C91049"/>
    <w:rsid w:val="00C9691A"/>
    <w:rsid w:val="00CA453A"/>
    <w:rsid w:val="00CA5CF3"/>
    <w:rsid w:val="00CB4EB9"/>
    <w:rsid w:val="00CB61FF"/>
    <w:rsid w:val="00CE3D86"/>
    <w:rsid w:val="00CE5349"/>
    <w:rsid w:val="00CE665C"/>
    <w:rsid w:val="00D10D1F"/>
    <w:rsid w:val="00D1497D"/>
    <w:rsid w:val="00D14ADA"/>
    <w:rsid w:val="00D14BE9"/>
    <w:rsid w:val="00D23295"/>
    <w:rsid w:val="00D24923"/>
    <w:rsid w:val="00D37F7F"/>
    <w:rsid w:val="00D41AB0"/>
    <w:rsid w:val="00D43B4B"/>
    <w:rsid w:val="00D44C5A"/>
    <w:rsid w:val="00D574D6"/>
    <w:rsid w:val="00D62FB9"/>
    <w:rsid w:val="00D76532"/>
    <w:rsid w:val="00D871E0"/>
    <w:rsid w:val="00D91C22"/>
    <w:rsid w:val="00D93AA8"/>
    <w:rsid w:val="00DB36BE"/>
    <w:rsid w:val="00DD3BE3"/>
    <w:rsid w:val="00DF06DC"/>
    <w:rsid w:val="00DF46BF"/>
    <w:rsid w:val="00DF5782"/>
    <w:rsid w:val="00DF7947"/>
    <w:rsid w:val="00E07F86"/>
    <w:rsid w:val="00E209BC"/>
    <w:rsid w:val="00E20C3F"/>
    <w:rsid w:val="00E22230"/>
    <w:rsid w:val="00E22F3D"/>
    <w:rsid w:val="00E57B74"/>
    <w:rsid w:val="00E77760"/>
    <w:rsid w:val="00E8217A"/>
    <w:rsid w:val="00E8635E"/>
    <w:rsid w:val="00E86C93"/>
    <w:rsid w:val="00E90DC5"/>
    <w:rsid w:val="00E91AE4"/>
    <w:rsid w:val="00E93121"/>
    <w:rsid w:val="00EB28AF"/>
    <w:rsid w:val="00EB2E51"/>
    <w:rsid w:val="00EB4C44"/>
    <w:rsid w:val="00EB7C24"/>
    <w:rsid w:val="00EC62C1"/>
    <w:rsid w:val="00ED5A87"/>
    <w:rsid w:val="00EE2068"/>
    <w:rsid w:val="00EF331E"/>
    <w:rsid w:val="00EF3364"/>
    <w:rsid w:val="00EF54E9"/>
    <w:rsid w:val="00F02897"/>
    <w:rsid w:val="00F1134A"/>
    <w:rsid w:val="00F1265C"/>
    <w:rsid w:val="00F2743E"/>
    <w:rsid w:val="00F30134"/>
    <w:rsid w:val="00F357DC"/>
    <w:rsid w:val="00F35B2C"/>
    <w:rsid w:val="00F41E10"/>
    <w:rsid w:val="00F47925"/>
    <w:rsid w:val="00F6579D"/>
    <w:rsid w:val="00F66360"/>
    <w:rsid w:val="00F6755B"/>
    <w:rsid w:val="00F71D3C"/>
    <w:rsid w:val="00F71FC0"/>
    <w:rsid w:val="00F724C5"/>
    <w:rsid w:val="00F84B99"/>
    <w:rsid w:val="00F945F4"/>
    <w:rsid w:val="00FB2DA6"/>
    <w:rsid w:val="00FB5B56"/>
    <w:rsid w:val="00FD092A"/>
    <w:rsid w:val="00FD4277"/>
    <w:rsid w:val="00FD44BB"/>
    <w:rsid w:val="00FD75C3"/>
    <w:rsid w:val="00FF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439C24F"/>
  <w15:chartTrackingRefBased/>
  <w15:docId w15:val="{4C16CAD1-14EA-4CD9-B494-5BF727D1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AC9"/>
    <w:rPr>
      <w:rFonts w:ascii="VNI-Times" w:hAnsi="VNI-Times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45AC9"/>
    <w:pPr>
      <w:keepNext/>
      <w:jc w:val="center"/>
      <w:outlineLvl w:val="2"/>
    </w:pPr>
    <w:rPr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45AC9"/>
    <w:pPr>
      <w:jc w:val="both"/>
    </w:pPr>
    <w:rPr>
      <w:sz w:val="28"/>
      <w:szCs w:val="24"/>
    </w:rPr>
  </w:style>
  <w:style w:type="paragraph" w:customStyle="1" w:styleId="Char">
    <w:name w:val="Char"/>
    <w:basedOn w:val="Normal"/>
    <w:rsid w:val="00FD4277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link w:val="Heading3"/>
    <w:rsid w:val="00046272"/>
    <w:rPr>
      <w:rFonts w:ascii="VNI-Times" w:hAnsi="VNI-Times"/>
      <w:b/>
      <w:bCs/>
      <w:sz w:val="28"/>
      <w:szCs w:val="24"/>
    </w:rPr>
  </w:style>
  <w:style w:type="character" w:customStyle="1" w:styleId="BodyTextChar">
    <w:name w:val="Body Text Char"/>
    <w:link w:val="BodyText"/>
    <w:rsid w:val="00046272"/>
    <w:rPr>
      <w:rFonts w:ascii="VNI-Times" w:hAnsi="VNI-Times"/>
      <w:sz w:val="28"/>
      <w:szCs w:val="24"/>
    </w:rPr>
  </w:style>
  <w:style w:type="table" w:styleId="TableGrid">
    <w:name w:val="Table Grid"/>
    <w:basedOn w:val="TableNormal"/>
    <w:rsid w:val="00C24C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1F42"/>
    <w:rPr>
      <w:rFonts w:ascii="VNI-Times" w:hAnsi="VNI-Times"/>
      <w:sz w:val="26"/>
      <w:szCs w:val="26"/>
    </w:rPr>
  </w:style>
  <w:style w:type="paragraph" w:styleId="Footer">
    <w:name w:val="footer"/>
    <w:basedOn w:val="Normal"/>
    <w:link w:val="FooterChar"/>
    <w:uiPriority w:val="99"/>
    <w:rsid w:val="00821F4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1F42"/>
    <w:rPr>
      <w:rFonts w:ascii="VNI-Times" w:hAnsi="VNI-Times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6B931E74008B40988BA32B57E365C3" ma:contentTypeVersion="101" ma:contentTypeDescription="Create a new document." ma:contentTypeScope="" ma:versionID="18cf1a8506d879d6e3e30df2309a1777">
  <xsd:schema xmlns:xsd="http://www.w3.org/2001/XMLSchema" xmlns:xs="http://www.w3.org/2001/XMLSchema" xmlns:p="http://schemas.microsoft.com/office/2006/metadata/properties" xmlns:ns2="979c44e9-f318-4964-bcdf-ea5cade9d698" xmlns:ns3="5fd85d61-0c8c-48aa-9451-08baf6a4884b" xmlns:ns4="83639c10-6e40-4457-9b83-eacb20dbd57f" xmlns:ns5="9710b5f7-0241-4714-8041-0f596f9ae605" xmlns:ns6="0058cacc-e850-4c29-8174-59c8eb9f94c5" xmlns:ns7="fea54f4b-2e5c-4daf-9af4-a12a69e787a6" targetNamespace="http://schemas.microsoft.com/office/2006/metadata/properties" ma:root="true" ma:fieldsID="749cb5e5fbd880551395d034ed3b3814" ns2:_="" ns3:_="" ns4:_="" ns5:_="" ns6:_="" ns7:_="">
    <xsd:import namespace="979c44e9-f318-4964-bcdf-ea5cade9d698"/>
    <xsd:import namespace="5fd85d61-0c8c-48aa-9451-08baf6a4884b"/>
    <xsd:import namespace="83639c10-6e40-4457-9b83-eacb20dbd57f"/>
    <xsd:import namespace="9710b5f7-0241-4714-8041-0f596f9ae605"/>
    <xsd:import namespace="0058cacc-e850-4c29-8174-59c8eb9f94c5"/>
    <xsd:import namespace="fea54f4b-2e5c-4daf-9af4-a12a69e787a6"/>
    <xsd:element name="properties">
      <xsd:complexType>
        <xsd:sequence>
          <xsd:element name="documentManagement">
            <xsd:complexType>
              <xsd:all>
                <xsd:element ref="ns2:AssignedTo" minOccurs="0"/>
                <xsd:element ref="ns2:Attendees" minOccurs="0"/>
                <xsd:element ref="ns2:Step" minOccurs="0"/>
                <xsd:element ref="ns2:DueDate" minOccurs="0"/>
                <xsd:element ref="ns2:Status" minOccurs="0"/>
                <xsd:element ref="ns2:TrichYeu" minOccurs="0"/>
                <xsd:element ref="ns2:UserDynamic" minOccurs="0"/>
                <xsd:element ref="ns2:YKien" minOccurs="0"/>
                <xsd:element ref="ns2:TrangThai" minOccurs="0"/>
                <xsd:element ref="ns3:PreDonViLienQuan" minOccurs="0"/>
                <xsd:element ref="ns4:PreviousAssignedTo" minOccurs="0"/>
                <xsd:element ref="ns4:PreviousStep" minOccurs="0"/>
                <xsd:element ref="ns4:Flag" minOccurs="0"/>
                <xsd:element ref="ns4:VBDenUrl" minOccurs="0"/>
                <xsd:element ref="ns4:Price" minOccurs="0"/>
                <xsd:element ref="ns4:NoiDung" minOccurs="0"/>
                <xsd:element ref="ns5:LoaiVanBan" minOccurs="0"/>
                <xsd:element ref="ns5:LoaiBanHanh" minOccurs="0"/>
                <xsd:element ref="ns5:HoSo" minOccurs="0"/>
                <xsd:element ref="ns5:ActionStatus" minOccurs="0"/>
                <xsd:element ref="ns5:UserTurnStep" minOccurs="0"/>
                <xsd:element ref="ns5:UserQueue" minOccurs="0"/>
                <xsd:element ref="ns5:ApprovedDate" minOccurs="0"/>
                <xsd:element ref="ns5:UserShared" minOccurs="0"/>
                <xsd:element ref="ns5:DelegateAssignee" minOccurs="0"/>
                <xsd:element ref="ns5:UserDoAgain" minOccurs="0"/>
                <xsd:element ref="ns6:Workflow" minOccurs="0"/>
                <xsd:element ref="ns5:CommentNumber" minOccurs="0"/>
                <xsd:element ref="ns6:DonVi" minOccurs="0"/>
                <xsd:element ref="ns5:LoaiTaiLieu" minOccurs="0"/>
                <xsd:element ref="ns5:VBBiThayThe" minOccurs="0"/>
                <xsd:element ref="ns5:UserCCToJoin" minOccurs="0"/>
                <xsd:element ref="ns5:UserInGroupCC" minOccurs="0"/>
                <xsd:element ref="ns5:DeptCCToJoin" minOccurs="0"/>
                <xsd:element ref="ns5:UserCC" minOccurs="0"/>
                <xsd:element ref="ns5:DeptCC" minOccurs="0"/>
                <xsd:element ref="ns5:EndLoop" minOccurs="0"/>
                <xsd:element ref="ns5:CCForm" minOccurs="0"/>
                <xsd:element ref="ns5:IsDaIn" minOccurs="0"/>
                <xsd:element ref="ns5:IsDaKy" minOccurs="0"/>
                <xsd:element ref="ns5:Approver" minOccurs="0"/>
                <xsd:element ref="ns5:ApproverByStep" minOccurs="0"/>
                <xsd:element ref="ns5:SoVBBH" minOccurs="0"/>
                <xsd:element ref="ns5:CodeItemId" minOccurs="0"/>
                <xsd:element ref="ns5:EffectiveDate" minOccurs="0"/>
                <xsd:element ref="ns5:LinhVuc" minOccurs="0"/>
                <xsd:element ref="ns5:NoiLuu" minOccurs="0"/>
                <xsd:element ref="ns5:ApprovedDate0" minOccurs="0"/>
                <xsd:element ref="ns5:TenVanBan" minOccurs="0"/>
                <xsd:element ref="ns7:CommentNumb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c44e9-f318-4964-bcdf-ea5cade9d698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To" ma:list="UserInfo" ma:SearchPeopleOnly="false" ma:SharePointGroup="0" ma:internalName="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ttendees" ma:index="9" nillable="true" ma:displayName="Attendees" ma:list="UserInfo" ma:SearchPeopleOnly="false" ma:SharePointGroup="0" ma:internalName="Attendees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ep" ma:index="10" nillable="true" ma:displayName="Step" ma:decimals="0" ma:internalName="Step" ma:percentage="FALSE">
      <xsd:simpleType>
        <xsd:restriction base="dms:Number"/>
      </xsd:simpleType>
    </xsd:element>
    <xsd:element name="DueDate" ma:index="11" nillable="true" ma:displayName="DueDate" ma:format="DateOnly" ma:internalName="DueDate">
      <xsd:simpleType>
        <xsd:restriction base="dms:DateTime"/>
      </xsd:simpleType>
    </xsd:element>
    <xsd:element name="Status" ma:index="12" nillable="true" ma:displayName="Status" ma:default="Soạn thảo" ma:internalName="Status">
      <xsd:simpleType>
        <xsd:restriction base="dms:Text">
          <xsd:maxLength value="255"/>
        </xsd:restriction>
      </xsd:simpleType>
    </xsd:element>
    <xsd:element name="TrichYeu" ma:index="13" nillable="true" ma:displayName="Subject" ma:internalName="TrichYeu">
      <xsd:simpleType>
        <xsd:restriction base="dms:Note">
          <xsd:maxLength value="255"/>
        </xsd:restriction>
      </xsd:simpleType>
    </xsd:element>
    <xsd:element name="UserDynamic" ma:index="14" nillable="true" ma:displayName="UserDynamic" ma:list="UserInfo" ma:SearchPeopleOnly="false" ma:SharePointGroup="0" ma:internalName="UserDynamic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YKien" ma:index="15" nillable="true" ma:displayName="YKien" ma:internalName="YKien">
      <xsd:simpleType>
        <xsd:restriction base="dms:Note"/>
      </xsd:simpleType>
    </xsd:element>
    <xsd:element name="TrangThai" ma:index="16" nillable="true" ma:displayName="TrangThai" ma:format="Dropdown" ma:internalName="TrangThai">
      <xsd:simpleType>
        <xsd:union memberTypes="dms:Text">
          <xsd:simpleType>
            <xsd:restriction base="dms:Choice">
              <xsd:enumeration value="Chờ phát hành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85d61-0c8c-48aa-9451-08baf6a4884b" elementFormDefault="qualified">
    <xsd:import namespace="http://schemas.microsoft.com/office/2006/documentManagement/types"/>
    <xsd:import namespace="http://schemas.microsoft.com/office/infopath/2007/PartnerControls"/>
    <xsd:element name="PreDonViLienQuan" ma:index="17" nillable="true" ma:displayName="PreDonViLienQuan" ma:list="UserInfo" ma:SearchPeopleOnly="false" ma:SharePointGroup="0" ma:internalName="PreDonViLienQuan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9c10-6e40-4457-9b83-eacb20dbd57f" elementFormDefault="qualified">
    <xsd:import namespace="http://schemas.microsoft.com/office/2006/documentManagement/types"/>
    <xsd:import namespace="http://schemas.microsoft.com/office/infopath/2007/PartnerControls"/>
    <xsd:element name="PreviousAssignedTo" ma:index="18" nillable="true" ma:displayName="PreviousAssignedTo" ma:list="UserInfo" ma:SearchPeopleOnly="false" ma:SharePointGroup="0" ma:internalName="PreviousAssignedT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viousStep" ma:index="19" nillable="true" ma:displayName="PreviousStep" ma:decimals="0" ma:internalName="PreviousStep">
      <xsd:simpleType>
        <xsd:restriction base="dms:Number"/>
      </xsd:simpleType>
    </xsd:element>
    <xsd:element name="Flag" ma:index="20" nillable="true" ma:displayName="Flag" ma:decimals="0" ma:internalName="Flag">
      <xsd:simpleType>
        <xsd:restriction base="dms:Number"/>
      </xsd:simpleType>
    </xsd:element>
    <xsd:element name="VBDenUrl" ma:index="21" nillable="true" ma:displayName="VBDenUrl" ma:internalName="VBDenUrl">
      <xsd:simpleType>
        <xsd:restriction base="dms:Note">
          <xsd:maxLength value="255"/>
        </xsd:restriction>
      </xsd:simpleType>
    </xsd:element>
    <xsd:element name="Price" ma:index="22" nillable="true" ma:displayName="Price" ma:decimals="0" ma:description="VNĐ" ma:LCID="1066" ma:internalName="Price">
      <xsd:simpleType>
        <xsd:restriction base="dms:Currency"/>
      </xsd:simpleType>
    </xsd:element>
    <xsd:element name="NoiDung" ma:index="23" nillable="true" ma:displayName="Contents" ma:internalName="NoiDung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0b5f7-0241-4714-8041-0f596f9ae605" elementFormDefault="qualified">
    <xsd:import namespace="http://schemas.microsoft.com/office/2006/documentManagement/types"/>
    <xsd:import namespace="http://schemas.microsoft.com/office/infopath/2007/PartnerControls"/>
    <xsd:element name="LoaiVanBan" ma:index="24" nillable="true" ma:displayName="Document typee" ma:list="{9908d2c7-0616-4c10-bc25-d4e2cb16ff86}" ma:internalName="LoaiVanBan" ma:showField="Title">
      <xsd:simpleType>
        <xsd:restriction base="dms:Lookup"/>
      </xsd:simpleType>
    </xsd:element>
    <xsd:element name="LoaiBanHanh" ma:index="25" nillable="true" ma:displayName="Loại ban hành" ma:default="VB đi của Tập đoàn" ma:format="Dropdown" ma:internalName="LoaiBanHanh">
      <xsd:simpleType>
        <xsd:restriction base="dms:Choice">
          <xsd:enumeration value="VB đi của Tập đoàn"/>
          <xsd:enumeration value="VB thừa lệnh-thừa ủy quyền"/>
          <xsd:enumeration value="Văn bản trình ký"/>
        </xsd:restriction>
      </xsd:simpleType>
    </xsd:element>
    <xsd:element name="HoSo" ma:index="26" nillable="true" ma:displayName="HoSo" ma:internalName="HoSo">
      <xsd:simpleType>
        <xsd:restriction base="dms:Text"/>
      </xsd:simpleType>
    </xsd:element>
    <xsd:element name="ActionStatus" ma:index="27" nillable="true" ma:displayName="ActionStatus" ma:internalName="ActionStatus">
      <xsd:simpleType>
        <xsd:restriction base="dms:Text">
          <xsd:maxLength value="255"/>
        </xsd:restriction>
      </xsd:simpleType>
    </xsd:element>
    <xsd:element name="UserTurnStep" ma:index="28" nillable="true" ma:displayName="UserTurnStep" ma:list="UserInfo" ma:SearchPeopleOnly="false" ma:SharePointGroup="0" ma:internalName="UserTurnStep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Queue" ma:index="29" nillable="true" ma:displayName="UserQueue" ma:list="UserInfo" ma:SearchPeopleOnly="false" ma:SharePointGroup="0" ma:internalName="UserQue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Date" ma:index="30" nillable="true" ma:displayName="Approved date" ma:format="DateTime" ma:internalName="ApprovedDate">
      <xsd:simpleType>
        <xsd:restriction base="dms:DateTime"/>
      </xsd:simpleType>
    </xsd:element>
    <xsd:element name="UserShared" ma:index="31" nillable="true" ma:displayName="UserShared" ma:list="UserInfo" ma:SearchPeopleOnly="false" ma:SharePointGroup="0" ma:internalName="UserShared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legateAssignee" ma:index="32" nillable="true" ma:displayName="DelegateAssignee" ma:list="UserInfo" ma:SharePointGroup="0" ma:internalName="DelegateAssigne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DoAgain" ma:index="33" nillable="true" ma:displayName="UserDoAgain" ma:list="UserInfo" ma:SharePointGroup="0" ma:internalName="UserDoAgain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mmentNumber" ma:index="35" nillable="true" ma:displayName="Comments" ma:list="a7b06d2d-297e-443e-8350-affa2024f306" ma:internalName="CommentNumber" ma:showField="Count" ma:web="0322a93c-f378-4d30-8ead-6790f092c548">
      <xsd:simpleType>
        <xsd:restriction base="dms:Lookup"/>
      </xsd:simpleType>
    </xsd:element>
    <xsd:element name="LoaiTaiLieu" ma:index="37" nillable="true" ma:displayName="Loại tài liệu" ma:list="{deac9b7c-778a-4e6d-8a7f-153e064b6ecf}" ma:internalName="LoaiTaiLieu" ma:showField="Title">
      <xsd:simpleType>
        <xsd:restriction base="dms:Lookup"/>
      </xsd:simpleType>
    </xsd:element>
    <xsd:element name="VBBiThayThe" ma:index="38" nillable="true" ma:displayName="VBBiThayThe" ma:internalName="VBBiThayThe">
      <xsd:simpleType>
        <xsd:restriction base="dms:Text">
          <xsd:maxLength value="255"/>
        </xsd:restriction>
      </xsd:simpleType>
    </xsd:element>
    <xsd:element name="UserCCToJoin" ma:index="39" nillable="true" ma:displayName="UserCCToJoin" ma:list="UserInfo" ma:SearchPeopleOnly="false" ma:internalName="User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InGroupCC" ma:index="40" nillable="true" ma:displayName="UserInGroupCC" ma:list="UserInfo" ma:SearchPeopleOnly="false" ma:internalName="UserInGroupCC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ptCCToJoin" ma:index="41" nillable="true" ma:displayName="DeptCCToJoin" ma:list="UserInfo" ma:SearchPeopleOnly="false" ma:internalName="DeptCCToJoin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serCC" ma:index="42" nillable="true" ma:displayName="UserCC" ma:internalName="UserCC">
      <xsd:simpleType>
        <xsd:restriction base="dms:Note">
          <xsd:maxLength value="255"/>
        </xsd:restriction>
      </xsd:simpleType>
    </xsd:element>
    <xsd:element name="DeptCC" ma:index="43" nillable="true" ma:displayName="DeptCC" ma:internalName="DeptCC">
      <xsd:simpleType>
        <xsd:restriction base="dms:Note">
          <xsd:maxLength value="255"/>
        </xsd:restriction>
      </xsd:simpleType>
    </xsd:element>
    <xsd:element name="EndLoop" ma:index="44" nillable="true" ma:displayName="EndLoop" ma:default="0" ma:internalName="EndLoop">
      <xsd:simpleType>
        <xsd:restriction base="dms:Boolean"/>
      </xsd:simpleType>
    </xsd:element>
    <xsd:element name="CCForm" ma:index="45" nillable="true" ma:displayName="CCForm" ma:list="UserInfo" ma:SearchPeopleOnly="false" ma:internalName="CCForm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sDaIn" ma:index="46" nillable="true" ma:displayName="IsDaIn" ma:default="0" ma:internalName="IsDaIn">
      <xsd:simpleType>
        <xsd:restriction base="dms:Boolean"/>
      </xsd:simpleType>
    </xsd:element>
    <xsd:element name="IsDaKy" ma:index="47" nillable="true" ma:displayName="IsDaKy" ma:default="0" ma:internalName="IsDaKy">
      <xsd:simpleType>
        <xsd:restriction base="dms:Boolean"/>
      </xsd:simpleType>
    </xsd:element>
    <xsd:element name="Approver" ma:index="48" nillable="true" ma:displayName="Approver" ma:list="UserInfo" ma:internalName="Approv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ByStep" ma:index="49" nillable="true" ma:displayName="ApproverByStep" ma:list="UserInfo" ma:internalName="ApproverBySte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oVBBH" ma:index="50" nillable="true" ma:displayName="SoVBBH" ma:internalName="SoVBBH">
      <xsd:simpleType>
        <xsd:restriction base="dms:Text">
          <xsd:maxLength value="255"/>
        </xsd:restriction>
      </xsd:simpleType>
    </xsd:element>
    <xsd:element name="CodeItemId" ma:index="51" nillable="true" ma:displayName="CodeItemId" ma:internalName="CodeItemId">
      <xsd:simpleType>
        <xsd:restriction base="dms:Number"/>
      </xsd:simpleType>
    </xsd:element>
    <xsd:element name="EffectiveDate" ma:index="52" nillable="true" ma:displayName="EffectiveDate" ma:format="DateOnly" ma:internalName="EffectiveDate">
      <xsd:simpleType>
        <xsd:restriction base="dms:DateTime"/>
      </xsd:simpleType>
    </xsd:element>
    <xsd:element name="LinhVuc" ma:index="53" nillable="true" ma:displayName="LinhVuc" ma:internalName="LinhVuc">
      <xsd:simpleType>
        <xsd:restriction base="dms:Text">
          <xsd:maxLength value="255"/>
        </xsd:restriction>
      </xsd:simpleType>
    </xsd:element>
    <xsd:element name="NoiLuu" ma:index="54" nillable="true" ma:displayName="NoiLuu" ma:internalName="NoiLuu">
      <xsd:simpleType>
        <xsd:restriction base="dms:Note">
          <xsd:maxLength value="255"/>
        </xsd:restriction>
      </xsd:simpleType>
    </xsd:element>
    <xsd:element name="ApprovedDate0" ma:index="55" nillable="true" ma:displayName="ApprovedDate" ma:format="DateOnly" ma:internalName="ApprovedDate0">
      <xsd:simpleType>
        <xsd:restriction base="dms:DateTime"/>
      </xsd:simpleType>
    </xsd:element>
    <xsd:element name="TenVanBan" ma:index="56" nillable="true" ma:displayName="TenVanBan" ma:internalName="TenVanBa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8cacc-e850-4c29-8174-59c8eb9f94c5" elementFormDefault="qualified">
    <xsd:import namespace="http://schemas.microsoft.com/office/2006/documentManagement/types"/>
    <xsd:import namespace="http://schemas.microsoft.com/office/infopath/2007/PartnerControls"/>
    <xsd:element name="Workflow" ma:index="34" nillable="true" ma:displayName="Workflow" ma:list="{6fcf795f-134f-4880-9516-4459ebdb4bb0}" ma:internalName="Workflow" ma:showField="Title" ma:web="0058cacc-e850-4c29-8174-59c8eb9f94c5">
      <xsd:simpleType>
        <xsd:restriction base="dms:Lookup"/>
      </xsd:simpleType>
    </xsd:element>
    <xsd:element name="DonVi" ma:index="36" nillable="true" ma:displayName="DonVi" ma:list="{54b84e87-d0e4-434e-a52f-645ccf3f8ace}" ma:internalName="DonVi" ma:showField="Title" ma:web="0058cacc-e850-4c29-8174-59c8eb9f94c5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54f4b-2e5c-4daf-9af4-a12a69e787a6" elementFormDefault="qualified">
    <xsd:import namespace="http://schemas.microsoft.com/office/2006/documentManagement/types"/>
    <xsd:import namespace="http://schemas.microsoft.com/office/infopath/2007/PartnerControls"/>
    <xsd:element name="CommentNumber0" ma:index="57" nillable="true" ma:displayName="CommentNumber" ma:list="a97c6611-f70a-46d9-aee0-ef1626e84030" ma:internalName="CommentNumber0" ma:showField="Count" ma:web="0322a93c-f378-4d30-8ead-6790f092c548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nVi xmlns="0058cacc-e850-4c29-8174-59c8eb9f94c5" xsi:nil="true"/>
    <AssignedTo xmlns="979c44e9-f318-4964-bcdf-ea5cade9d698">
      <UserInfo>
        <DisplayName/>
        <AccountId xsi:nil="true"/>
        <AccountType/>
      </UserInfo>
    </AssignedTo>
    <Attendees xmlns="979c44e9-f318-4964-bcdf-ea5cade9d698">
      <UserInfo>
        <DisplayName/>
        <AccountId xsi:nil="true"/>
        <AccountType/>
      </UserInfo>
    </Attendees>
    <DueDate xmlns="979c44e9-f318-4964-bcdf-ea5cade9d698" xsi:nil="true"/>
    <Price xmlns="83639c10-6e40-4457-9b83-eacb20dbd57f" xsi:nil="true"/>
    <LoaiTaiLieu xmlns="9710b5f7-0241-4714-8041-0f596f9ae605">4</LoaiTaiLieu>
    <PreDonViLienQuan xmlns="5fd85d61-0c8c-48aa-9451-08baf6a4884b">
      <UserInfo>
        <DisplayName/>
        <AccountId xsi:nil="true"/>
        <AccountType/>
      </UserInfo>
    </PreDonViLienQuan>
    <Flag xmlns="83639c10-6e40-4457-9b83-eacb20dbd57f" xsi:nil="true"/>
    <UserShared xmlns="9710b5f7-0241-4714-8041-0f596f9ae605">
      <UserInfo>
        <DisplayName/>
        <AccountId xsi:nil="true"/>
        <AccountType/>
      </UserInfo>
    </UserShared>
    <DelegateAssignee xmlns="9710b5f7-0241-4714-8041-0f596f9ae605">
      <UserInfo>
        <DisplayName/>
        <AccountId xsi:nil="true"/>
        <AccountType/>
      </UserInfo>
    </DelegateAssignee>
    <UserCC xmlns="9710b5f7-0241-4714-8041-0f596f9ae605" xsi:nil="true"/>
    <ApproverByStep xmlns="9710b5f7-0241-4714-8041-0f596f9ae605">
      <UserInfo>
        <DisplayName/>
        <AccountId xsi:nil="true"/>
        <AccountType/>
      </UserInfo>
    </ApproverByStep>
    <LinhVuc xmlns="9710b5f7-0241-4714-8041-0f596f9ae605" xsi:nil="true"/>
    <ApprovedDate0 xmlns="9710b5f7-0241-4714-8041-0f596f9ae605" xsi:nil="true"/>
    <Status xmlns="979c44e9-f318-4964-bcdf-ea5cade9d698">Soạn thảo</Status>
    <TrangThai xmlns="979c44e9-f318-4964-bcdf-ea5cade9d698" xsi:nil="true"/>
    <CommentNumber xmlns="9710b5f7-0241-4714-8041-0f596f9ae605" xsi:nil="true"/>
    <CodeItemId xmlns="9710b5f7-0241-4714-8041-0f596f9ae605" xsi:nil="true"/>
    <NoiLuu xmlns="9710b5f7-0241-4714-8041-0f596f9ae605" xsi:nil="true"/>
    <UserDynamic xmlns="979c44e9-f318-4964-bcdf-ea5cade9d698">
      <UserInfo>
        <DisplayName/>
        <AccountId xsi:nil="true"/>
        <AccountType/>
      </UserInfo>
    </UserDynamic>
    <LoaiVanBan xmlns="9710b5f7-0241-4714-8041-0f596f9ae605" xsi:nil="true"/>
    <LoaiBanHanh xmlns="9710b5f7-0241-4714-8041-0f596f9ae605">VB đi của Tập đoàn</LoaiBanHanh>
    <IsDaIn xmlns="9710b5f7-0241-4714-8041-0f596f9ae605">false</IsDaIn>
    <PreviousStep xmlns="83639c10-6e40-4457-9b83-eacb20dbd57f" xsi:nil="true"/>
    <ApprovedDate xmlns="9710b5f7-0241-4714-8041-0f596f9ae605" xsi:nil="true"/>
    <CCForm xmlns="9710b5f7-0241-4714-8041-0f596f9ae605">
      <UserInfo>
        <DisplayName/>
        <AccountId xsi:nil="true"/>
        <AccountType/>
      </UserInfo>
    </CCForm>
    <TenVanBan xmlns="9710b5f7-0241-4714-8041-0f596f9ae605" xsi:nil="true"/>
    <Workflow xmlns="0058cacc-e850-4c29-8174-59c8eb9f94c5" xsi:nil="true"/>
    <EndLoop xmlns="9710b5f7-0241-4714-8041-0f596f9ae605">false</EndLoop>
    <TrichYeu xmlns="979c44e9-f318-4964-bcdf-ea5cade9d698" xsi:nil="true"/>
    <ActionStatus xmlns="9710b5f7-0241-4714-8041-0f596f9ae605" xsi:nil="true"/>
    <UserQueue xmlns="9710b5f7-0241-4714-8041-0f596f9ae605">
      <UserInfo>
        <DisplayName/>
        <AccountId xsi:nil="true"/>
        <AccountType/>
      </UserInfo>
    </UserQueue>
    <UserTurnStep xmlns="9710b5f7-0241-4714-8041-0f596f9ae605">
      <UserInfo>
        <DisplayName/>
        <AccountId xsi:nil="true"/>
        <AccountType/>
      </UserInfo>
    </UserTurnStep>
    <VBBiThayThe xmlns="9710b5f7-0241-4714-8041-0f596f9ae605" xsi:nil="true"/>
    <EffectiveDate xmlns="9710b5f7-0241-4714-8041-0f596f9ae605" xsi:nil="true"/>
    <VBDenUrl xmlns="83639c10-6e40-4457-9b83-eacb20dbd57f" xsi:nil="true"/>
    <CommentNumber0 xmlns="fea54f4b-2e5c-4daf-9af4-a12a69e787a6" xsi:nil="true"/>
    <NoiDung xmlns="83639c10-6e40-4457-9b83-eacb20dbd57f" xsi:nil="true"/>
    <Step xmlns="979c44e9-f318-4964-bcdf-ea5cade9d698" xsi:nil="true"/>
    <YKien xmlns="979c44e9-f318-4964-bcdf-ea5cade9d698" xsi:nil="true"/>
    <DeptCC xmlns="9710b5f7-0241-4714-8041-0f596f9ae605" xsi:nil="true"/>
    <Approver xmlns="9710b5f7-0241-4714-8041-0f596f9ae605">
      <UserInfo>
        <DisplayName/>
        <AccountId xsi:nil="true"/>
        <AccountType/>
      </UserInfo>
    </Approver>
    <SoVBBH xmlns="9710b5f7-0241-4714-8041-0f596f9ae605" xsi:nil="true"/>
    <UserDoAgain xmlns="9710b5f7-0241-4714-8041-0f596f9ae605">
      <UserInfo>
        <DisplayName/>
        <AccountId xsi:nil="true"/>
        <AccountType/>
      </UserInfo>
    </UserDoAgain>
    <PreviousAssignedTo xmlns="83639c10-6e40-4457-9b83-eacb20dbd57f">
      <UserInfo>
        <DisplayName/>
        <AccountId xsi:nil="true"/>
        <AccountType/>
      </UserInfo>
    </PreviousAssignedTo>
    <UserCCToJoin xmlns="9710b5f7-0241-4714-8041-0f596f9ae605">
      <UserInfo>
        <DisplayName/>
        <AccountId xsi:nil="true"/>
        <AccountType/>
      </UserInfo>
    </UserCCToJoin>
    <DeptCCToJoin xmlns="9710b5f7-0241-4714-8041-0f596f9ae605">
      <UserInfo>
        <DisplayName/>
        <AccountId xsi:nil="true"/>
        <AccountType/>
      </UserInfo>
    </DeptCCToJoin>
    <HoSo xmlns="9710b5f7-0241-4714-8041-0f596f9ae605" xsi:nil="true"/>
    <UserInGroupCC xmlns="9710b5f7-0241-4714-8041-0f596f9ae605">
      <UserInfo>
        <DisplayName/>
        <AccountId xsi:nil="true"/>
        <AccountType/>
      </UserInfo>
    </UserInGroupCC>
    <IsDaKy xmlns="9710b5f7-0241-4714-8041-0f596f9ae605">false</IsDaKy>
  </documentManagement>
</p:properties>
</file>

<file path=customXml/itemProps1.xml><?xml version="1.0" encoding="utf-8"?>
<ds:datastoreItem xmlns:ds="http://schemas.openxmlformats.org/officeDocument/2006/customXml" ds:itemID="{51AD14E1-806D-4DF5-9A66-C9A44999CD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c44e9-f318-4964-bcdf-ea5cade9d698"/>
    <ds:schemaRef ds:uri="5fd85d61-0c8c-48aa-9451-08baf6a4884b"/>
    <ds:schemaRef ds:uri="83639c10-6e40-4457-9b83-eacb20dbd57f"/>
    <ds:schemaRef ds:uri="9710b5f7-0241-4714-8041-0f596f9ae605"/>
    <ds:schemaRef ds:uri="0058cacc-e850-4c29-8174-59c8eb9f94c5"/>
    <ds:schemaRef ds:uri="fea54f4b-2e5c-4daf-9af4-a12a69e787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D3B68A-535B-483D-9CD8-D54D776843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A2516F-0C6C-43DA-837A-EE0DC92DDDC8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A24E4EF-A66A-4314-A9B7-CC4311A034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3EF4AD-2AED-4E6E-973E-BB45855A300B}">
  <ds:schemaRefs>
    <ds:schemaRef ds:uri="http://schemas.microsoft.com/office/2006/metadata/properties"/>
    <ds:schemaRef ds:uri="http://schemas.microsoft.com/office/infopath/2007/PartnerControls"/>
    <ds:schemaRef ds:uri="0058cacc-e850-4c29-8174-59c8eb9f94c5"/>
    <ds:schemaRef ds:uri="979c44e9-f318-4964-bcdf-ea5cade9d698"/>
    <ds:schemaRef ds:uri="83639c10-6e40-4457-9b83-eacb20dbd57f"/>
    <ds:schemaRef ds:uri="9710b5f7-0241-4714-8041-0f596f9ae605"/>
    <ds:schemaRef ds:uri="5fd85d61-0c8c-48aa-9451-08baf6a4884b"/>
    <ds:schemaRef ds:uri="fea54f4b-2e5c-4daf-9af4-a12a69e787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. Ký số Kế hoạch check kys nhay ky chinh - Copy</vt:lpstr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đủ</dc:title>
  <dc:subject/>
  <dc:creator>public</dc:creator>
  <cp:keywords/>
  <cp:lastModifiedBy>Lê Thanh Truyền</cp:lastModifiedBy>
  <cp:revision>14</cp:revision>
  <cp:lastPrinted>2018-10-11T03:34:00Z</cp:lastPrinted>
  <dcterms:created xsi:type="dcterms:W3CDTF">2021-08-05T14:59:00Z</dcterms:created>
  <dcterms:modified xsi:type="dcterms:W3CDTF">2021-10-23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aiTaiLieu">
    <vt:lpwstr>4</vt:lpwstr>
  </property>
  <property fmtid="{D5CDD505-2E9C-101B-9397-08002B2CF9AE}" pid="3" name="AssignedTo">
    <vt:lpwstr/>
  </property>
  <property fmtid="{D5CDD505-2E9C-101B-9397-08002B2CF9AE}" pid="4" name="Attendees">
    <vt:lpwstr/>
  </property>
  <property fmtid="{D5CDD505-2E9C-101B-9397-08002B2CF9AE}" pid="5" name="DueDate">
    <vt:lpwstr/>
  </property>
  <property fmtid="{D5CDD505-2E9C-101B-9397-08002B2CF9AE}" pid="6" name="Price">
    <vt:lpwstr/>
  </property>
  <property fmtid="{D5CDD505-2E9C-101B-9397-08002B2CF9AE}" pid="7" name="UserShared">
    <vt:lpwstr/>
  </property>
  <property fmtid="{D5CDD505-2E9C-101B-9397-08002B2CF9AE}" pid="8" name="DelegateAssignee">
    <vt:lpwstr/>
  </property>
  <property fmtid="{D5CDD505-2E9C-101B-9397-08002B2CF9AE}" pid="9" name="UserCC">
    <vt:lpwstr/>
  </property>
  <property fmtid="{D5CDD505-2E9C-101B-9397-08002B2CF9AE}" pid="10" name="ApproverByStep">
    <vt:lpwstr/>
  </property>
  <property fmtid="{D5CDD505-2E9C-101B-9397-08002B2CF9AE}" pid="11" name="Status">
    <vt:lpwstr>Soạn thảo</vt:lpwstr>
  </property>
  <property fmtid="{D5CDD505-2E9C-101B-9397-08002B2CF9AE}" pid="12" name="TrangThai">
    <vt:lpwstr/>
  </property>
  <property fmtid="{D5CDD505-2E9C-101B-9397-08002B2CF9AE}" pid="13" name="LoaiVanBan">
    <vt:lpwstr/>
  </property>
  <property fmtid="{D5CDD505-2E9C-101B-9397-08002B2CF9AE}" pid="14" name="DongMoc">
    <vt:lpwstr>1</vt:lpwstr>
  </property>
  <property fmtid="{D5CDD505-2E9C-101B-9397-08002B2CF9AE}" pid="15" name="UserDynamic">
    <vt:lpwstr/>
  </property>
  <property fmtid="{D5CDD505-2E9C-101B-9397-08002B2CF9AE}" pid="16" name="ChildUser">
    <vt:lpwstr/>
  </property>
  <property fmtid="{D5CDD505-2E9C-101B-9397-08002B2CF9AE}" pid="17" name="LoaiBanHanh">
    <vt:lpwstr>VB đi của Tập đoàn</vt:lpwstr>
  </property>
  <property fmtid="{D5CDD505-2E9C-101B-9397-08002B2CF9AE}" pid="18" name="IsDaIn">
    <vt:lpwstr>0</vt:lpwstr>
  </property>
  <property fmtid="{D5CDD505-2E9C-101B-9397-08002B2CF9AE}" pid="19" name="Workflow">
    <vt:lpwstr/>
  </property>
  <property fmtid="{D5CDD505-2E9C-101B-9397-08002B2CF9AE}" pid="20" name="CommentNumber">
    <vt:lpwstr/>
  </property>
  <property fmtid="{D5CDD505-2E9C-101B-9397-08002B2CF9AE}" pid="21" name="PreviousStep">
    <vt:lpwstr/>
  </property>
  <property fmtid="{D5CDD505-2E9C-101B-9397-08002B2CF9AE}" pid="22" name="ApprovedDate">
    <vt:lpwstr/>
  </property>
  <property fmtid="{D5CDD505-2E9C-101B-9397-08002B2CF9AE}" pid="23" name="CCForm">
    <vt:lpwstr/>
  </property>
  <property fmtid="{D5CDD505-2E9C-101B-9397-08002B2CF9AE}" pid="24" name="EndLoop">
    <vt:lpwstr>0</vt:lpwstr>
  </property>
  <property fmtid="{D5CDD505-2E9C-101B-9397-08002B2CF9AE}" pid="25" name="TrichYeu">
    <vt:lpwstr/>
  </property>
  <property fmtid="{D5CDD505-2E9C-101B-9397-08002B2CF9AE}" pid="26" name="ActionStatus">
    <vt:lpwstr/>
  </property>
  <property fmtid="{D5CDD505-2E9C-101B-9397-08002B2CF9AE}" pid="27" name="UserQueue">
    <vt:lpwstr/>
  </property>
  <property fmtid="{D5CDD505-2E9C-101B-9397-08002B2CF9AE}" pid="28" name="UserTurnStep">
    <vt:lpwstr/>
  </property>
  <property fmtid="{D5CDD505-2E9C-101B-9397-08002B2CF9AE}" pid="29" name="VBBiThayThe">
    <vt:lpwstr/>
  </property>
  <property fmtid="{D5CDD505-2E9C-101B-9397-08002B2CF9AE}" pid="30" name="VBDenUrl">
    <vt:lpwstr/>
  </property>
  <property fmtid="{D5CDD505-2E9C-101B-9397-08002B2CF9AE}" pid="31" name="NoiDung">
    <vt:lpwstr/>
  </property>
  <property fmtid="{D5CDD505-2E9C-101B-9397-08002B2CF9AE}" pid="32" name="Step">
    <vt:lpwstr/>
  </property>
  <property fmtid="{D5CDD505-2E9C-101B-9397-08002B2CF9AE}" pid="33" name="YKien">
    <vt:lpwstr/>
  </property>
  <property fmtid="{D5CDD505-2E9C-101B-9397-08002B2CF9AE}" pid="34" name="DeptCC">
    <vt:lpwstr/>
  </property>
  <property fmtid="{D5CDD505-2E9C-101B-9397-08002B2CF9AE}" pid="35" name="Approver">
    <vt:lpwstr/>
  </property>
  <property fmtid="{D5CDD505-2E9C-101B-9397-08002B2CF9AE}" pid="36" name="SoVBBH">
    <vt:lpwstr/>
  </property>
  <property fmtid="{D5CDD505-2E9C-101B-9397-08002B2CF9AE}" pid="37" name="UserDoAgain">
    <vt:lpwstr/>
  </property>
  <property fmtid="{D5CDD505-2E9C-101B-9397-08002B2CF9AE}" pid="38" name="PreviousAssignedTo">
    <vt:lpwstr/>
  </property>
  <property fmtid="{D5CDD505-2E9C-101B-9397-08002B2CF9AE}" pid="39" name="UserCCToJoin">
    <vt:lpwstr/>
  </property>
  <property fmtid="{D5CDD505-2E9C-101B-9397-08002B2CF9AE}" pid="40" name="DeptCCToJoin">
    <vt:lpwstr/>
  </property>
  <property fmtid="{D5CDD505-2E9C-101B-9397-08002B2CF9AE}" pid="41" name="SoTien">
    <vt:lpwstr/>
  </property>
  <property fmtid="{D5CDD505-2E9C-101B-9397-08002B2CF9AE}" pid="42" name="HoSo">
    <vt:lpwstr/>
  </property>
  <property fmtid="{D5CDD505-2E9C-101B-9397-08002B2CF9AE}" pid="43" name="Loai">
    <vt:lpwstr/>
  </property>
  <property fmtid="{D5CDD505-2E9C-101B-9397-08002B2CF9AE}" pid="44" name="UserInGroupCC">
    <vt:lpwstr/>
  </property>
  <property fmtid="{D5CDD505-2E9C-101B-9397-08002B2CF9AE}" pid="45" name="IsDaKy">
    <vt:lpwstr>0</vt:lpwstr>
  </property>
  <property fmtid="{D5CDD505-2E9C-101B-9397-08002B2CF9AE}" pid="46" name="ContentTypeId">
    <vt:lpwstr>0x010100846B931E74008B40988BA32B57E365C3</vt:lpwstr>
  </property>
</Properties>
</file>